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B0" w:rsidRPr="00D3725C" w:rsidRDefault="000526B0" w:rsidP="00052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25C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0526B0" w:rsidRPr="00D3725C" w:rsidRDefault="000526B0" w:rsidP="00052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25C">
        <w:rPr>
          <w:rFonts w:ascii="Times New Roman" w:hAnsi="Times New Roman" w:cs="Times New Roman"/>
          <w:sz w:val="24"/>
          <w:szCs w:val="24"/>
        </w:rPr>
        <w:t>дополнительного образования «Центр дополнительного образования Шушенского района»</w:t>
      </w:r>
    </w:p>
    <w:p w:rsidR="000526B0" w:rsidRPr="00D3725C" w:rsidRDefault="000526B0" w:rsidP="000526B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26B0" w:rsidRPr="00D3725C" w:rsidRDefault="000526B0" w:rsidP="00052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25C">
        <w:rPr>
          <w:rFonts w:ascii="Times New Roman" w:hAnsi="Times New Roman" w:cs="Times New Roman"/>
          <w:b/>
          <w:sz w:val="28"/>
          <w:szCs w:val="28"/>
          <w:u w:val="single"/>
        </w:rPr>
        <w:t>АНАЛИТИЧЕСКАЯ СПРАВКА</w:t>
      </w:r>
    </w:p>
    <w:p w:rsidR="000526B0" w:rsidRPr="00D3725C" w:rsidRDefault="000526B0" w:rsidP="00052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5C">
        <w:rPr>
          <w:rFonts w:ascii="Times New Roman" w:hAnsi="Times New Roman" w:cs="Times New Roman"/>
          <w:b/>
          <w:sz w:val="28"/>
          <w:szCs w:val="28"/>
        </w:rPr>
        <w:t>по итогам районного конкурса</w:t>
      </w:r>
    </w:p>
    <w:p w:rsidR="000526B0" w:rsidRPr="00D3725C" w:rsidRDefault="000526B0" w:rsidP="00052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5C">
        <w:rPr>
          <w:rFonts w:ascii="Times New Roman" w:hAnsi="Times New Roman" w:cs="Times New Roman"/>
          <w:b/>
          <w:sz w:val="28"/>
          <w:szCs w:val="28"/>
        </w:rPr>
        <w:t>«Я И УЛИЦА МОЯ»</w:t>
      </w:r>
      <w:r w:rsidR="00D3725C" w:rsidRPr="00D3725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3725C" w:rsidRPr="00D3725C">
        <w:rPr>
          <w:rFonts w:ascii="Times New Roman" w:hAnsi="Times New Roman" w:cs="Times New Roman"/>
          <w:sz w:val="28"/>
          <w:szCs w:val="28"/>
        </w:rPr>
        <w:t>2021г</w:t>
      </w:r>
      <w:r w:rsidR="00D3725C" w:rsidRPr="00D3725C">
        <w:rPr>
          <w:rFonts w:ascii="Times New Roman" w:hAnsi="Times New Roman" w:cs="Times New Roman"/>
          <w:b/>
          <w:sz w:val="28"/>
          <w:szCs w:val="28"/>
        </w:rPr>
        <w:t>.</w:t>
      </w:r>
    </w:p>
    <w:p w:rsidR="000526B0" w:rsidRPr="004D0A62" w:rsidRDefault="000526B0" w:rsidP="000526B0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D3725C">
        <w:rPr>
          <w:rFonts w:ascii="Tahoma" w:hAnsi="Tahoma" w:cs="Tahoma"/>
          <w:sz w:val="18"/>
          <w:szCs w:val="18"/>
          <w:shd w:val="clear" w:color="auto" w:fill="FFFFFF"/>
        </w:rPr>
        <w:t> </w:t>
      </w:r>
      <w:r w:rsidRPr="00D3725C">
        <w:rPr>
          <w:rFonts w:ascii="Tahoma" w:hAnsi="Tahoma" w:cs="Tahoma"/>
          <w:sz w:val="18"/>
          <w:szCs w:val="18"/>
        </w:rPr>
        <w:br/>
      </w:r>
      <w:r w:rsidR="00D3725C" w:rsidRPr="004D0A62">
        <w:rPr>
          <w:rFonts w:ascii="Times New Roman" w:hAnsi="Times New Roman" w:cs="Times New Roman"/>
          <w:shd w:val="clear" w:color="auto" w:fill="FFFFFF"/>
        </w:rPr>
        <w:t xml:space="preserve">          </w:t>
      </w:r>
      <w:r w:rsidRPr="004D0A62">
        <w:rPr>
          <w:rFonts w:ascii="Times New Roman" w:hAnsi="Times New Roman" w:cs="Times New Roman"/>
          <w:shd w:val="clear" w:color="auto" w:fill="FFFFFF"/>
        </w:rPr>
        <w:t xml:space="preserve">На основании положения о проведении районного конкурса «Я и улица </w:t>
      </w:r>
      <w:r w:rsidR="006D7E50" w:rsidRPr="004D0A62">
        <w:rPr>
          <w:rFonts w:ascii="Times New Roman" w:hAnsi="Times New Roman" w:cs="Times New Roman"/>
          <w:shd w:val="clear" w:color="auto" w:fill="FFFFFF"/>
        </w:rPr>
        <w:t>моя» на</w:t>
      </w:r>
      <w:r w:rsidRPr="004D0A62">
        <w:rPr>
          <w:rFonts w:ascii="Times New Roman" w:hAnsi="Times New Roman" w:cs="Times New Roman"/>
          <w:shd w:val="clear" w:color="auto" w:fill="FFFFFF"/>
        </w:rPr>
        <w:t xml:space="preserve"> базе «Центра </w:t>
      </w:r>
      <w:r w:rsidR="00D3725C" w:rsidRPr="004D0A62">
        <w:rPr>
          <w:rFonts w:ascii="Times New Roman" w:hAnsi="Times New Roman" w:cs="Times New Roman"/>
          <w:shd w:val="clear" w:color="auto" w:fill="FFFFFF"/>
        </w:rPr>
        <w:t>дополнительного образования Шушенского района</w:t>
      </w:r>
      <w:r w:rsidRPr="004D0A62">
        <w:rPr>
          <w:rFonts w:ascii="Times New Roman" w:hAnsi="Times New Roman" w:cs="Times New Roman"/>
          <w:shd w:val="clear" w:color="auto" w:fill="FFFFFF"/>
        </w:rPr>
        <w:t>» с</w:t>
      </w:r>
      <w:r w:rsidR="00D3725C" w:rsidRPr="004D0A62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D3725C" w:rsidRPr="006D7E50">
        <w:rPr>
          <w:rFonts w:ascii="Times New Roman" w:hAnsi="Times New Roman" w:cs="Times New Roman"/>
          <w:shd w:val="clear" w:color="auto" w:fill="FFFFFF"/>
        </w:rPr>
        <w:t>1 по 30 апреля 2021</w:t>
      </w:r>
      <w:r w:rsidRPr="006D7E50">
        <w:rPr>
          <w:rFonts w:ascii="Times New Roman" w:hAnsi="Times New Roman" w:cs="Times New Roman"/>
          <w:shd w:val="clear" w:color="auto" w:fill="FFFFFF"/>
        </w:rPr>
        <w:t xml:space="preserve"> г.</w:t>
      </w:r>
      <w:r w:rsidR="00D3725C" w:rsidRPr="006D7E50">
        <w:rPr>
          <w:rFonts w:ascii="Times New Roman" w:hAnsi="Times New Roman" w:cs="Times New Roman"/>
          <w:shd w:val="clear" w:color="auto" w:fill="FFFFFF"/>
        </w:rPr>
        <w:t xml:space="preserve"> </w:t>
      </w:r>
      <w:r w:rsidRPr="006D7E50">
        <w:rPr>
          <w:rFonts w:ascii="Times New Roman" w:hAnsi="Times New Roman" w:cs="Times New Roman"/>
          <w:shd w:val="clear" w:color="auto" w:fill="FFFFFF"/>
        </w:rPr>
        <w:t>была</w:t>
      </w:r>
      <w:r w:rsidRPr="004D0A62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4D0A62">
        <w:rPr>
          <w:rFonts w:ascii="Times New Roman" w:hAnsi="Times New Roman" w:cs="Times New Roman"/>
          <w:shd w:val="clear" w:color="auto" w:fill="FFFFFF"/>
        </w:rPr>
        <w:t>организован</w:t>
      </w:r>
      <w:r w:rsidR="00D3725C" w:rsidRPr="004D0A62">
        <w:rPr>
          <w:rFonts w:ascii="Times New Roman" w:hAnsi="Times New Roman" w:cs="Times New Roman"/>
          <w:shd w:val="clear" w:color="auto" w:fill="FFFFFF"/>
        </w:rPr>
        <w:t xml:space="preserve">а выставка </w:t>
      </w:r>
      <w:r w:rsidR="00D3725C" w:rsidRPr="004D0A62">
        <w:rPr>
          <w:rFonts w:ascii="Times New Roman" w:hAnsi="Times New Roman" w:cs="Times New Roman"/>
        </w:rPr>
        <w:t xml:space="preserve">изобразительной деятельности и прикладного </w:t>
      </w:r>
      <w:r w:rsidR="006D7E50" w:rsidRPr="004D0A62">
        <w:rPr>
          <w:rFonts w:ascii="Times New Roman" w:hAnsi="Times New Roman" w:cs="Times New Roman"/>
        </w:rPr>
        <w:t>творчества</w:t>
      </w:r>
      <w:r w:rsidR="006D7E50" w:rsidRPr="004D0A62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0" w:name="_GoBack"/>
      <w:bookmarkEnd w:id="0"/>
      <w:r w:rsidR="006D7E50" w:rsidRPr="004D0A62">
        <w:rPr>
          <w:rFonts w:ascii="Times New Roman" w:hAnsi="Times New Roman" w:cs="Times New Roman"/>
          <w:shd w:val="clear" w:color="auto" w:fill="FFFFFF"/>
        </w:rPr>
        <w:t>детей в</w:t>
      </w:r>
      <w:r w:rsidR="00D3725C" w:rsidRPr="004D0A62">
        <w:rPr>
          <w:rFonts w:ascii="Times New Roman" w:hAnsi="Times New Roman" w:cs="Times New Roman"/>
          <w:shd w:val="clear" w:color="auto" w:fill="FFFFFF"/>
        </w:rPr>
        <w:t xml:space="preserve"> количестве - </w:t>
      </w:r>
      <w:r w:rsidRPr="004D0A62">
        <w:rPr>
          <w:rFonts w:ascii="Times New Roman" w:hAnsi="Times New Roman" w:cs="Times New Roman"/>
          <w:b/>
          <w:shd w:val="clear" w:color="auto" w:fill="FFFFFF"/>
        </w:rPr>
        <w:t>2</w:t>
      </w:r>
      <w:r w:rsidR="00D3725C" w:rsidRPr="004D0A62">
        <w:rPr>
          <w:rFonts w:ascii="Times New Roman" w:hAnsi="Times New Roman" w:cs="Times New Roman"/>
          <w:b/>
          <w:shd w:val="clear" w:color="auto" w:fill="FFFFFF"/>
        </w:rPr>
        <w:t>33</w:t>
      </w:r>
      <w:r w:rsidRPr="004D0A62">
        <w:rPr>
          <w:rFonts w:ascii="Times New Roman" w:hAnsi="Times New Roman" w:cs="Times New Roman"/>
          <w:shd w:val="clear" w:color="auto" w:fill="FFFFFF"/>
        </w:rPr>
        <w:t xml:space="preserve"> работ.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4D0A62">
        <w:rPr>
          <w:rFonts w:ascii="Times New Roman" w:hAnsi="Times New Roman" w:cs="Times New Roman"/>
          <w:b/>
          <w:i/>
          <w:u w:val="single"/>
        </w:rPr>
        <w:t>Задачи конкурса:</w:t>
      </w:r>
    </w:p>
    <w:p w:rsidR="000526B0" w:rsidRPr="004D0A62" w:rsidRDefault="000526B0" w:rsidP="000526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0A62">
        <w:rPr>
          <w:rFonts w:ascii="Times New Roman" w:hAnsi="Times New Roman" w:cs="Times New Roman"/>
        </w:rPr>
        <w:t>- создание условий для формирования основ правил дорожного движения по теме</w:t>
      </w:r>
      <w:r w:rsidRPr="004D0A62">
        <w:rPr>
          <w:rFonts w:ascii="Times New Roman" w:hAnsi="Times New Roman" w:cs="Times New Roman"/>
          <w:b/>
        </w:rPr>
        <w:t xml:space="preserve"> «Молодое поколение за безопасность движения»</w:t>
      </w:r>
      <w:r w:rsidRPr="004D0A62">
        <w:rPr>
          <w:rFonts w:ascii="Times New Roman" w:hAnsi="Times New Roman" w:cs="Times New Roman"/>
        </w:rPr>
        <w:t>;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>- профилактика детского дорожно - транспортного травматизма;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4D0A62">
        <w:rPr>
          <w:rFonts w:ascii="Times New Roman" w:hAnsi="Times New Roman" w:cs="Times New Roman"/>
        </w:rPr>
        <w:t>- развитие творческих способностей детей</w:t>
      </w:r>
      <w:r w:rsidRPr="004D0A62">
        <w:rPr>
          <w:rFonts w:ascii="Times New Roman" w:hAnsi="Times New Roman" w:cs="Times New Roman"/>
          <w:color w:val="FF0000"/>
        </w:rPr>
        <w:t>.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26B0" w:rsidRPr="004D0A62" w:rsidRDefault="000526B0" w:rsidP="000526B0">
      <w:pPr>
        <w:spacing w:after="0" w:line="240" w:lineRule="auto"/>
        <w:rPr>
          <w:rStyle w:val="a5"/>
          <w:b w:val="0"/>
          <w:shd w:val="clear" w:color="auto" w:fill="FFFFFF"/>
        </w:rPr>
      </w:pPr>
      <w:r w:rsidRPr="004D0A62">
        <w:rPr>
          <w:rFonts w:ascii="Times New Roman" w:hAnsi="Times New Roman" w:cs="Times New Roman"/>
          <w:b/>
          <w:shd w:val="clear" w:color="auto" w:fill="FFFFFF"/>
        </w:rPr>
        <w:t xml:space="preserve">    </w:t>
      </w:r>
      <w:r w:rsidR="00D3725C" w:rsidRPr="004D0A62">
        <w:rPr>
          <w:rFonts w:ascii="Times New Roman" w:hAnsi="Times New Roman" w:cs="Times New Roman"/>
          <w:b/>
          <w:shd w:val="clear" w:color="auto" w:fill="FFFFFF"/>
        </w:rPr>
        <w:t xml:space="preserve">   В выставке приняли участие 17</w:t>
      </w:r>
      <w:r w:rsidRPr="004D0A62">
        <w:rPr>
          <w:rFonts w:ascii="Times New Roman" w:hAnsi="Times New Roman" w:cs="Times New Roman"/>
          <w:b/>
          <w:shd w:val="clear" w:color="auto" w:fill="FFFFFF"/>
        </w:rPr>
        <w:t xml:space="preserve"> образовательных учреждений:</w:t>
      </w:r>
    </w:p>
    <w:tbl>
      <w:tblPr>
        <w:tblStyle w:val="a4"/>
        <w:tblpPr w:leftFromText="180" w:rightFromText="180" w:vertAnchor="text" w:horzAnchor="page" w:tblpX="2804" w:tblpY="149"/>
        <w:tblW w:w="0" w:type="auto"/>
        <w:tblLook w:val="04A0" w:firstRow="1" w:lastRow="0" w:firstColumn="1" w:lastColumn="0" w:noHBand="0" w:noVBand="1"/>
      </w:tblPr>
      <w:tblGrid>
        <w:gridCol w:w="592"/>
        <w:gridCol w:w="4903"/>
        <w:gridCol w:w="1186"/>
        <w:gridCol w:w="1224"/>
      </w:tblGrid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0A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0A62">
              <w:rPr>
                <w:rFonts w:ascii="Times New Roman" w:hAnsi="Times New Roman" w:cs="Times New Roman"/>
                <w:b/>
              </w:rPr>
              <w:t>Кол-во работ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A62">
              <w:rPr>
                <w:rFonts w:ascii="Times New Roman" w:hAnsi="Times New Roman" w:cs="Times New Roman"/>
                <w:b/>
              </w:rPr>
              <w:t>Кол-во призовых работ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1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B4B23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2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4079">
              <w:rPr>
                <w:rFonts w:ascii="Times New Roman" w:hAnsi="Times New Roman" w:cs="Times New Roman"/>
              </w:rPr>
              <w:t>1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инебор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02AB" w:rsidRPr="004D0A62" w:rsidTr="004202AB">
        <w:trPr>
          <w:trHeight w:val="29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Шунер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02AB" w:rsidRPr="004D0A62" w:rsidRDefault="004B4B23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202AB" w:rsidRPr="004D0A62" w:rsidTr="004202AB">
        <w:trPr>
          <w:trHeight w:val="29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птырев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02AB" w:rsidRPr="004D0A62" w:rsidRDefault="004B4B23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02AB" w:rsidRPr="004D0A62" w:rsidTr="004202AB">
        <w:trPr>
          <w:trHeight w:val="215"/>
        </w:trPr>
        <w:tc>
          <w:tcPr>
            <w:tcW w:w="5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КГКОУ «Шушенский детский дом №1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B4B23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 xml:space="preserve">Обще кол-во:   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A62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B4B23" w:rsidP="00420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8407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1 «Снегурочка» п. Шушенское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ДОУ №4 «Звездочка»  п. Шушенское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968D9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ЦРР МБДОУ №5 «Улыбка» п. Шушенское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B4B23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6 «Василёк» п. Шушенское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ад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ад «</w:t>
            </w:r>
            <w:proofErr w:type="spellStart"/>
            <w:r w:rsidRPr="004D0A62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4D0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B4B23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202AB" w:rsidRPr="004D0A62" w:rsidTr="004202AB">
        <w:trPr>
          <w:trHeight w:val="279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B4B23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№2 Ильичевский д/сад 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02AB" w:rsidRPr="004D0A62" w:rsidTr="004202AB">
        <w:trPr>
          <w:trHeight w:val="279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B4B23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Каптыревский д/сад «Сказка»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8F494D" w:rsidP="004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2AB" w:rsidRPr="004D0A62" w:rsidTr="004202AB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 xml:space="preserve">Обще кол-во:   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A62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AB" w:rsidRPr="004D0A62" w:rsidRDefault="00FE7E98" w:rsidP="00420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968D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02AB" w:rsidRPr="004D0A62" w:rsidTr="004202AB">
        <w:tc>
          <w:tcPr>
            <w:tcW w:w="5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D0A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02AB" w:rsidRPr="004D0A62" w:rsidRDefault="004202AB" w:rsidP="0042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0A62"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02AB" w:rsidRPr="00D84079" w:rsidRDefault="004968D9" w:rsidP="00420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079">
              <w:rPr>
                <w:rFonts w:ascii="Times New Roman" w:hAnsi="Times New Roman" w:cs="Times New Roman"/>
                <w:b/>
              </w:rPr>
              <w:t>10</w:t>
            </w:r>
            <w:r w:rsidR="00FE7E98" w:rsidRPr="00D84079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0526B0" w:rsidRPr="004D0A62" w:rsidRDefault="000526B0" w:rsidP="000526B0">
      <w:pPr>
        <w:spacing w:after="0"/>
        <w:rPr>
          <w:rFonts w:ascii="Times New Roman" w:hAnsi="Times New Roman" w:cs="Times New Roman"/>
          <w:color w:val="FF0000"/>
        </w:rPr>
      </w:pPr>
    </w:p>
    <w:p w:rsidR="000526B0" w:rsidRPr="004D0A62" w:rsidRDefault="000526B0" w:rsidP="000526B0">
      <w:pPr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D3725C" w:rsidRPr="004D0A62" w:rsidRDefault="00D3725C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Style w:val="a5"/>
          <w:rFonts w:ascii="Times New Roman" w:hAnsi="Times New Roman" w:cs="Times New Roman"/>
          <w:color w:val="FF0000"/>
          <w:shd w:val="clear" w:color="auto" w:fill="FFFFFF"/>
        </w:rPr>
      </w:pPr>
    </w:p>
    <w:p w:rsidR="00B13317" w:rsidRPr="004D0A62" w:rsidRDefault="00B13317" w:rsidP="000526B0">
      <w:pPr>
        <w:spacing w:after="0" w:line="240" w:lineRule="auto"/>
        <w:rPr>
          <w:rStyle w:val="a5"/>
          <w:rFonts w:ascii="Times New Roman" w:hAnsi="Times New Roman" w:cs="Times New Roman"/>
          <w:color w:val="FF0000"/>
          <w:shd w:val="clear" w:color="auto" w:fill="FFFFFF"/>
        </w:rPr>
      </w:pPr>
    </w:p>
    <w:p w:rsidR="004202AB" w:rsidRPr="004D0A62" w:rsidRDefault="004202AB" w:rsidP="000526B0">
      <w:pPr>
        <w:spacing w:after="0" w:line="240" w:lineRule="auto"/>
        <w:rPr>
          <w:rStyle w:val="a5"/>
          <w:rFonts w:ascii="Times New Roman" w:hAnsi="Times New Roman" w:cs="Times New Roman"/>
          <w:shd w:val="clear" w:color="auto" w:fill="FFFFFF"/>
        </w:rPr>
      </w:pPr>
    </w:p>
    <w:p w:rsidR="004202AB" w:rsidRPr="004D0A62" w:rsidRDefault="004202AB" w:rsidP="000526B0">
      <w:pPr>
        <w:spacing w:after="0" w:line="240" w:lineRule="auto"/>
        <w:rPr>
          <w:rStyle w:val="a5"/>
          <w:rFonts w:ascii="Times New Roman" w:hAnsi="Times New Roman" w:cs="Times New Roman"/>
          <w:shd w:val="clear" w:color="auto" w:fill="FFFFFF"/>
        </w:rPr>
      </w:pPr>
    </w:p>
    <w:p w:rsidR="004202AB" w:rsidRPr="004D0A62" w:rsidRDefault="004202AB" w:rsidP="000526B0">
      <w:pPr>
        <w:spacing w:after="0" w:line="240" w:lineRule="auto"/>
        <w:rPr>
          <w:rStyle w:val="a5"/>
          <w:rFonts w:ascii="Times New Roman" w:hAnsi="Times New Roman" w:cs="Times New Roman"/>
          <w:shd w:val="clear" w:color="auto" w:fill="FFFFFF"/>
        </w:rPr>
      </w:pPr>
    </w:p>
    <w:p w:rsidR="004202AB" w:rsidRPr="004D0A62" w:rsidRDefault="004202AB" w:rsidP="000526B0">
      <w:pPr>
        <w:spacing w:after="0" w:line="240" w:lineRule="auto"/>
        <w:rPr>
          <w:rStyle w:val="a5"/>
          <w:rFonts w:ascii="Times New Roman" w:hAnsi="Times New Roman" w:cs="Times New Roman"/>
          <w:shd w:val="clear" w:color="auto" w:fill="FFFFFF"/>
        </w:rPr>
      </w:pPr>
    </w:p>
    <w:p w:rsidR="004202AB" w:rsidRPr="004D0A62" w:rsidRDefault="004202AB" w:rsidP="000526B0">
      <w:pPr>
        <w:spacing w:after="0" w:line="240" w:lineRule="auto"/>
        <w:rPr>
          <w:rStyle w:val="a5"/>
          <w:rFonts w:ascii="Times New Roman" w:hAnsi="Times New Roman" w:cs="Times New Roman"/>
          <w:shd w:val="clear" w:color="auto" w:fill="FFFFFF"/>
        </w:rPr>
      </w:pPr>
    </w:p>
    <w:p w:rsidR="00D84079" w:rsidRDefault="00D84079" w:rsidP="000526B0">
      <w:pPr>
        <w:spacing w:after="0" w:line="240" w:lineRule="auto"/>
        <w:rPr>
          <w:rStyle w:val="a5"/>
          <w:rFonts w:ascii="Times New Roman" w:hAnsi="Times New Roman" w:cs="Times New Roman"/>
          <w:shd w:val="clear" w:color="auto" w:fill="FFFFFF"/>
        </w:rPr>
      </w:pPr>
    </w:p>
    <w:p w:rsidR="00D84079" w:rsidRDefault="00D84079" w:rsidP="000526B0">
      <w:pPr>
        <w:spacing w:after="0" w:line="240" w:lineRule="auto"/>
        <w:rPr>
          <w:rStyle w:val="a5"/>
          <w:rFonts w:ascii="Times New Roman" w:hAnsi="Times New Roman" w:cs="Times New Roman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</w:rPr>
      </w:pPr>
      <w:r w:rsidRPr="004D0A62">
        <w:rPr>
          <w:rStyle w:val="a5"/>
          <w:rFonts w:ascii="Times New Roman" w:hAnsi="Times New Roman" w:cs="Times New Roman"/>
          <w:shd w:val="clear" w:color="auto" w:fill="FFFFFF"/>
        </w:rPr>
        <w:t xml:space="preserve">Жюри </w:t>
      </w:r>
      <w:r w:rsidRPr="004D0A62">
        <w:rPr>
          <w:rFonts w:ascii="Times New Roman" w:hAnsi="Times New Roman" w:cs="Times New Roman"/>
          <w:b/>
          <w:shd w:val="clear" w:color="auto" w:fill="FFFFFF"/>
        </w:rPr>
        <w:t xml:space="preserve">результаты выставки оценивали по следующим </w:t>
      </w:r>
      <w:r w:rsidRPr="004D0A62">
        <w:rPr>
          <w:rFonts w:ascii="Times New Roman" w:hAnsi="Times New Roman" w:cs="Times New Roman"/>
          <w:b/>
        </w:rPr>
        <w:t>номинациям:</w:t>
      </w:r>
    </w:p>
    <w:p w:rsidR="000526B0" w:rsidRPr="004D0A62" w:rsidRDefault="000526B0" w:rsidP="000526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>«Юный изобретатель». Придумать новый дорожный знак, нарисовать или изготовить макет нового автомобиля или автомобиля ГИБДД будущего</w:t>
      </w:r>
    </w:p>
    <w:p w:rsidR="000526B0" w:rsidRPr="004D0A62" w:rsidRDefault="000526B0" w:rsidP="000526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>Плакаты «Молодое поколение за безопасность движения».</w:t>
      </w:r>
    </w:p>
    <w:p w:rsidR="000526B0" w:rsidRPr="004D0A62" w:rsidRDefault="000526B0" w:rsidP="000526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>Рисунки «Молодое поколение за безопасность движения».</w:t>
      </w:r>
    </w:p>
    <w:p w:rsidR="00B13317" w:rsidRPr="004D0A62" w:rsidRDefault="000526B0" w:rsidP="000526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 xml:space="preserve">Коллаж, </w:t>
      </w:r>
      <w:r w:rsidR="00B13317" w:rsidRPr="004D0A62">
        <w:rPr>
          <w:rFonts w:ascii="Times New Roman" w:hAnsi="Times New Roman" w:cs="Times New Roman"/>
        </w:rPr>
        <w:t>настенное панно.</w:t>
      </w:r>
    </w:p>
    <w:p w:rsidR="000526B0" w:rsidRPr="004D0A62" w:rsidRDefault="00B13317" w:rsidP="000526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lastRenderedPageBreak/>
        <w:t>А</w:t>
      </w:r>
      <w:r w:rsidR="000526B0" w:rsidRPr="004D0A62">
        <w:rPr>
          <w:rFonts w:ascii="Times New Roman" w:hAnsi="Times New Roman" w:cs="Times New Roman"/>
        </w:rPr>
        <w:t>ппликация, вышивка.</w:t>
      </w:r>
    </w:p>
    <w:p w:rsidR="000526B0" w:rsidRPr="004D0A62" w:rsidRDefault="000526B0" w:rsidP="000526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4D0A62">
        <w:rPr>
          <w:rFonts w:ascii="Times New Roman" w:hAnsi="Times New Roman" w:cs="Times New Roman"/>
        </w:rPr>
        <w:t>Поделки, макеты</w:t>
      </w:r>
      <w:r w:rsidRPr="004D0A62">
        <w:rPr>
          <w:rFonts w:ascii="Times New Roman" w:hAnsi="Times New Roman" w:cs="Times New Roman"/>
          <w:color w:val="FF0000"/>
        </w:rPr>
        <w:t>.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>При оценке творческих работ учитывалось качество и сложность исполнения, актуальность, оригинальность раскрытие темы безопасности дорожного движения.</w:t>
      </w:r>
    </w:p>
    <w:p w:rsidR="000526B0" w:rsidRPr="004D0A62" w:rsidRDefault="000526B0" w:rsidP="000526B0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hd w:val="clear" w:color="auto" w:fill="FFFFFF"/>
        </w:rPr>
      </w:pPr>
      <w:r w:rsidRPr="004D0A62">
        <w:rPr>
          <w:rStyle w:val="a5"/>
          <w:rFonts w:ascii="Times New Roman" w:hAnsi="Times New Roman" w:cs="Times New Roman"/>
          <w:shd w:val="clear" w:color="auto" w:fill="FFFFFF"/>
        </w:rPr>
        <w:t>Жюри в составе: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 xml:space="preserve">1. Инспектор по пропаганде Кривенков И.А.                                                    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 xml:space="preserve">2. Педагог - организатор Бычкова Наталья Петровна                                       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>3. Педагог – организатор Ивановская Оксана Васильевна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</w:rPr>
        <w:t>Победители конкурса награждаются грамотами, ценными подарками.</w:t>
      </w:r>
    </w:p>
    <w:p w:rsidR="004D0A62" w:rsidRPr="004D0A62" w:rsidRDefault="004D0A62" w:rsidP="000526B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0A62">
        <w:rPr>
          <w:rFonts w:ascii="Times New Roman" w:eastAsia="Times New Roman" w:hAnsi="Times New Roman" w:cs="Times New Roman"/>
          <w:b/>
          <w:bCs/>
        </w:rPr>
        <w:t>Итоги выставки:</w:t>
      </w:r>
    </w:p>
    <w:p w:rsidR="000526B0" w:rsidRPr="004D0A62" w:rsidRDefault="000526B0" w:rsidP="000526B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0A62">
        <w:rPr>
          <w:rFonts w:ascii="Times New Roman" w:eastAsia="Times New Roman" w:hAnsi="Times New Roman" w:cs="Times New Roman"/>
          <w:b/>
          <w:bCs/>
        </w:rPr>
        <w:t>Номинация «Юный изобретатель»</w:t>
      </w:r>
    </w:p>
    <w:p w:rsidR="000526B0" w:rsidRPr="004D0A62" w:rsidRDefault="000526B0" w:rsidP="00052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2"/>
        <w:gridCol w:w="994"/>
        <w:gridCol w:w="849"/>
        <w:gridCol w:w="3403"/>
        <w:gridCol w:w="3544"/>
      </w:tblGrid>
      <w:tr w:rsidR="003C44B1" w:rsidRPr="004D0A62" w:rsidTr="004C2EA8"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C44B1" w:rsidRPr="004D0A62" w:rsidRDefault="003C44B1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C44B1" w:rsidRPr="004D0A62" w:rsidRDefault="003C44B1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b/>
                <w:bCs/>
              </w:rPr>
              <w:t>Дорожные знак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3C44B1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2B1384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 «</w:t>
            </w:r>
            <w:proofErr w:type="spellStart"/>
            <w:r w:rsidRPr="004D0A62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4D0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Бортни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Влада</w:t>
            </w:r>
          </w:p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Сидоренко Ульяна</w:t>
            </w:r>
          </w:p>
        </w:tc>
      </w:tr>
      <w:tr w:rsidR="003C44B1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 «</w:t>
            </w:r>
            <w:proofErr w:type="spellStart"/>
            <w:r w:rsidRPr="004D0A62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4D0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Третьяков Евгений</w:t>
            </w:r>
          </w:p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Лысов Михаил</w:t>
            </w:r>
          </w:p>
        </w:tc>
      </w:tr>
      <w:tr w:rsidR="003C44B1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2B1384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1 «Снегуроч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Федянин Александр</w:t>
            </w:r>
          </w:p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удряшов Артем</w:t>
            </w:r>
          </w:p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Фати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И.В.</w:t>
            </w:r>
          </w:p>
        </w:tc>
      </w:tr>
      <w:tr w:rsidR="003C44B1" w:rsidRPr="004D0A62" w:rsidTr="003C44B1">
        <w:trPr>
          <w:trHeight w:val="57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 «</w:t>
            </w:r>
            <w:proofErr w:type="spellStart"/>
            <w:r w:rsidRPr="004D0A62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4D0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Чертко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Эльмира</w:t>
            </w:r>
          </w:p>
        </w:tc>
      </w:tr>
      <w:tr w:rsidR="003C44B1" w:rsidRPr="004D0A62" w:rsidTr="003C44B1">
        <w:trPr>
          <w:trHeight w:val="31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3C44B1">
            <w:pPr>
              <w:jc w:val="center"/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 «</w:t>
            </w:r>
            <w:proofErr w:type="spellStart"/>
            <w:r w:rsidRPr="004D0A62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4D0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Струкач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Василиса</w:t>
            </w:r>
          </w:p>
        </w:tc>
      </w:tr>
      <w:tr w:rsidR="003C44B1" w:rsidRPr="004D0A62" w:rsidTr="003C44B1">
        <w:trPr>
          <w:trHeight w:val="228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3C44B1">
            <w:pPr>
              <w:jc w:val="center"/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 «</w:t>
            </w:r>
            <w:proofErr w:type="spellStart"/>
            <w:r w:rsidRPr="004D0A62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4D0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Иванов Максим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3402"/>
        <w:gridCol w:w="3544"/>
      </w:tblGrid>
      <w:tr w:rsidR="003C44B1" w:rsidRPr="004D0A62" w:rsidTr="004C2EA8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C44B1" w:rsidRPr="004D0A62" w:rsidRDefault="003C44B1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C44B1" w:rsidRPr="004D0A62" w:rsidRDefault="003C44B1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b/>
                <w:bCs/>
              </w:rPr>
              <w:t>Дорожные зна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3C44B1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Панькин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Илья</w:t>
            </w:r>
          </w:p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Гузе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О.И.</w:t>
            </w:r>
          </w:p>
        </w:tc>
      </w:tr>
      <w:tr w:rsidR="003C44B1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Зотова Агафья</w:t>
            </w:r>
          </w:p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Трифонова А.Н.</w:t>
            </w:r>
          </w:p>
        </w:tc>
      </w:tr>
      <w:tr w:rsidR="003C44B1" w:rsidRPr="004D0A62" w:rsidTr="004C2EA8">
        <w:trPr>
          <w:trHeight w:val="54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Акк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Алина</w:t>
            </w:r>
          </w:p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Был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В..</w:t>
            </w:r>
          </w:p>
        </w:tc>
      </w:tr>
      <w:tr w:rsidR="003C44B1" w:rsidRPr="004D0A62" w:rsidTr="003C44B1">
        <w:trPr>
          <w:trHeight w:val="41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азанцев Андрей</w:t>
            </w:r>
          </w:p>
          <w:p w:rsidR="003C44B1" w:rsidRPr="004D0A62" w:rsidRDefault="003C44B1" w:rsidP="004C2EA8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Был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В..</w:t>
            </w:r>
          </w:p>
        </w:tc>
      </w:tr>
      <w:tr w:rsidR="003C44B1" w:rsidRPr="004D0A62" w:rsidTr="003C44B1">
        <w:trPr>
          <w:trHeight w:val="40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3C44B1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Зырянов Ярослав</w:t>
            </w:r>
          </w:p>
        </w:tc>
      </w:tr>
      <w:tr w:rsidR="003C44B1" w:rsidRPr="004D0A62" w:rsidTr="004C2EA8">
        <w:trPr>
          <w:trHeight w:val="413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3C44B1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B1" w:rsidRPr="004D0A62" w:rsidRDefault="003C44B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удряшов Захар</w:t>
            </w:r>
          </w:p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Александрова Т.С.</w:t>
            </w:r>
          </w:p>
        </w:tc>
      </w:tr>
    </w:tbl>
    <w:p w:rsidR="004D0A62" w:rsidRPr="004D0A62" w:rsidRDefault="004D0A62" w:rsidP="00052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3402"/>
        <w:gridCol w:w="3544"/>
      </w:tblGrid>
      <w:tr w:rsidR="00235987" w:rsidRPr="004D0A62" w:rsidTr="004C2EA8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35987" w:rsidRPr="004D0A62" w:rsidRDefault="00235987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35987" w:rsidRPr="004D0A62" w:rsidRDefault="00235987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b/>
                <w:bCs/>
              </w:rPr>
              <w:t>Автомоб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235987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ШЦРР – д/сад №5 «Улыб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Полковников Денис</w:t>
            </w:r>
          </w:p>
        </w:tc>
      </w:tr>
      <w:tr w:rsidR="00235987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 «</w:t>
            </w:r>
            <w:proofErr w:type="spellStart"/>
            <w:r w:rsidRPr="004D0A62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4D0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Черепанова Милана</w:t>
            </w:r>
          </w:p>
        </w:tc>
      </w:tr>
      <w:tr w:rsidR="00235987" w:rsidRPr="004D0A62" w:rsidTr="004C2EA8">
        <w:trPr>
          <w:trHeight w:val="64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 «</w:t>
            </w:r>
            <w:proofErr w:type="spellStart"/>
            <w:r w:rsidRPr="004D0A62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4D0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ллективная работа детей группы «Теремок»</w:t>
            </w:r>
          </w:p>
        </w:tc>
      </w:tr>
      <w:tr w:rsidR="00235987" w:rsidRPr="004D0A62" w:rsidTr="00235987">
        <w:trPr>
          <w:trHeight w:val="38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ШЦРР – д/сад №5 «Улыб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Полушин Ярослав</w:t>
            </w:r>
          </w:p>
        </w:tc>
      </w:tr>
    </w:tbl>
    <w:tbl>
      <w:tblPr>
        <w:tblStyle w:val="a4"/>
        <w:tblpPr w:leftFromText="180" w:rightFromText="180" w:vertAnchor="text" w:horzAnchor="margin" w:tblpY="-6"/>
        <w:tblW w:w="9322" w:type="dxa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3402"/>
        <w:gridCol w:w="3544"/>
      </w:tblGrid>
      <w:tr w:rsidR="00235987" w:rsidRPr="004D0A62" w:rsidTr="00235987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35987" w:rsidRPr="004D0A62" w:rsidRDefault="00235987" w:rsidP="002359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lastRenderedPageBreak/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35987" w:rsidRPr="004D0A62" w:rsidRDefault="00235987" w:rsidP="002359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b/>
                <w:bCs/>
              </w:rPr>
              <w:t>Автомоб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235987" w:rsidRPr="004D0A62" w:rsidTr="00235987">
        <w:trPr>
          <w:trHeight w:val="5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№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Цюрюп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Кирилл</w:t>
            </w:r>
          </w:p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Трифан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А.Н.</w:t>
            </w:r>
          </w:p>
        </w:tc>
      </w:tr>
      <w:tr w:rsidR="00235987" w:rsidRPr="004D0A62" w:rsidTr="00235987">
        <w:trPr>
          <w:trHeight w:val="57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КГКОУ «Шушенский детский дом»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Олисов Назар</w:t>
            </w:r>
          </w:p>
          <w:p w:rsidR="00235987" w:rsidRPr="004D0A62" w:rsidRDefault="00C1642C" w:rsidP="00235987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Цюрюп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Н.В.</w:t>
            </w:r>
          </w:p>
        </w:tc>
      </w:tr>
      <w:tr w:rsidR="00235987" w:rsidRPr="004D0A62" w:rsidTr="0023598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235987" w:rsidP="00C1642C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C1642C" w:rsidRPr="004D0A62">
              <w:rPr>
                <w:rFonts w:ascii="Times New Roman" w:hAnsi="Times New Roman" w:cs="Times New Roman"/>
              </w:rPr>
              <w:t>Синеборская</w:t>
            </w:r>
            <w:proofErr w:type="spellEnd"/>
            <w:r w:rsidR="00C1642C" w:rsidRPr="004D0A62">
              <w:rPr>
                <w:rFonts w:ascii="Times New Roman" w:hAnsi="Times New Roman" w:cs="Times New Roman"/>
              </w:rPr>
              <w:t xml:space="preserve"> </w:t>
            </w:r>
            <w:r w:rsidRPr="004D0A62"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987" w:rsidRPr="004D0A62" w:rsidRDefault="00C1642C" w:rsidP="002359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Брантов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Максим</w:t>
            </w:r>
          </w:p>
          <w:p w:rsidR="00235987" w:rsidRPr="004D0A62" w:rsidRDefault="00235987" w:rsidP="00C1642C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r w:rsidR="00C1642C" w:rsidRPr="004D0A62">
              <w:rPr>
                <w:rFonts w:ascii="Times New Roman" w:eastAsia="Times New Roman" w:hAnsi="Times New Roman" w:cs="Times New Roman"/>
                <w:i/>
              </w:rPr>
              <w:t>Рулис С.А.</w:t>
            </w:r>
          </w:p>
        </w:tc>
      </w:tr>
      <w:tr w:rsidR="00235987" w:rsidRPr="004D0A62" w:rsidTr="004D0A6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235987" w:rsidP="00235987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</w:t>
            </w:r>
            <w:r w:rsidR="00C1642C" w:rsidRPr="004D0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987" w:rsidRPr="004D0A62" w:rsidRDefault="00C1642C" w:rsidP="00235987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чкин Дима</w:t>
            </w:r>
          </w:p>
          <w:p w:rsidR="00235987" w:rsidRPr="004D0A62" w:rsidRDefault="00235987" w:rsidP="00C1642C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="00C1642C" w:rsidRPr="004D0A62">
              <w:rPr>
                <w:rFonts w:ascii="Times New Roman" w:eastAsia="Times New Roman" w:hAnsi="Times New Roman" w:cs="Times New Roman"/>
                <w:i/>
              </w:rPr>
              <w:t>Тодинова</w:t>
            </w:r>
            <w:proofErr w:type="spellEnd"/>
            <w:r w:rsidR="00C1642C" w:rsidRPr="004D0A62">
              <w:rPr>
                <w:rFonts w:ascii="Times New Roman" w:eastAsia="Times New Roman" w:hAnsi="Times New Roman" w:cs="Times New Roman"/>
                <w:i/>
              </w:rPr>
              <w:t xml:space="preserve"> В.П.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</w:rPr>
      </w:pPr>
      <w:r w:rsidRPr="004D0A62">
        <w:rPr>
          <w:rFonts w:ascii="Times New Roman" w:eastAsia="Times New Roman" w:hAnsi="Times New Roman" w:cs="Times New Roman"/>
          <w:b/>
        </w:rPr>
        <w:t>Номинация «</w:t>
      </w:r>
      <w:r w:rsidRPr="004D0A62">
        <w:rPr>
          <w:rFonts w:ascii="Times New Roman" w:hAnsi="Times New Roman" w:cs="Times New Roman"/>
          <w:b/>
        </w:rPr>
        <w:t>Плакаты «Молодое поколение за безопасность движения»»</w:t>
      </w:r>
    </w:p>
    <w:p w:rsidR="00FE67C3" w:rsidRPr="004D0A62" w:rsidRDefault="00FE67C3" w:rsidP="000526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526"/>
        <w:gridCol w:w="850"/>
        <w:gridCol w:w="3402"/>
        <w:gridCol w:w="3544"/>
      </w:tblGrid>
      <w:tr w:rsidR="00FE67C3" w:rsidRPr="004D0A62" w:rsidTr="004202AB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E67C3" w:rsidRPr="004D0A62" w:rsidRDefault="00FE67C3" w:rsidP="004202A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C3" w:rsidRPr="004D0A62" w:rsidRDefault="00FE67C3" w:rsidP="0042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C3" w:rsidRPr="004D0A62" w:rsidRDefault="00FE67C3" w:rsidP="0042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C3" w:rsidRPr="004D0A62" w:rsidRDefault="00FE67C3" w:rsidP="0042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1C1771" w:rsidRPr="004D0A62" w:rsidTr="001C1771">
        <w:trPr>
          <w:trHeight w:val="8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771" w:rsidRPr="004D0A62" w:rsidRDefault="001C1771" w:rsidP="004202A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1771" w:rsidRPr="004D0A62" w:rsidRDefault="001C1771" w:rsidP="004202A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1771" w:rsidRPr="004D0A62" w:rsidRDefault="001C1771" w:rsidP="001C1771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1 «Снегурочка»</w:t>
            </w:r>
          </w:p>
          <w:p w:rsidR="001C1771" w:rsidRPr="004D0A62" w:rsidRDefault="001C1771" w:rsidP="001C1771">
            <w:pPr>
              <w:rPr>
                <w:rFonts w:ascii="Times New Roman" w:hAnsi="Times New Roman" w:cs="Times New Roman"/>
                <w:color w:val="0070C0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1771" w:rsidRPr="004D0A62" w:rsidRDefault="001C1771" w:rsidP="001C1771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 xml:space="preserve"> Долгих Анна</w:t>
            </w:r>
          </w:p>
          <w:p w:rsidR="001C1771" w:rsidRPr="004D0A62" w:rsidRDefault="001C1771" w:rsidP="001C1771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Степанов Федор</w:t>
            </w:r>
          </w:p>
          <w:p w:rsidR="001C1771" w:rsidRPr="004D0A62" w:rsidRDefault="001C1771" w:rsidP="001C1771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Фати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И.В.</w:t>
            </w:r>
          </w:p>
        </w:tc>
      </w:tr>
      <w:tr w:rsidR="001C1771" w:rsidRPr="004D0A62" w:rsidTr="004202AB">
        <w:trPr>
          <w:trHeight w:val="3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771" w:rsidRPr="004D0A62" w:rsidRDefault="001C1771" w:rsidP="004202A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771" w:rsidRPr="004D0A62" w:rsidRDefault="001C1771" w:rsidP="004202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771" w:rsidRPr="004D0A62" w:rsidRDefault="001C1771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771" w:rsidRPr="004D0A62" w:rsidRDefault="001C1771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удряшов Тимофей</w:t>
            </w:r>
          </w:p>
          <w:p w:rsidR="001C1771" w:rsidRPr="004D0A62" w:rsidRDefault="001C1771" w:rsidP="001C1771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Найденова Л.В.</w:t>
            </w:r>
          </w:p>
        </w:tc>
      </w:tr>
      <w:tr w:rsidR="001C1771" w:rsidRPr="004D0A62" w:rsidTr="004202AB">
        <w:trPr>
          <w:trHeight w:val="2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771" w:rsidRPr="004D0A62" w:rsidRDefault="001C1771" w:rsidP="004202A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71" w:rsidRPr="004D0A62" w:rsidRDefault="001C1771" w:rsidP="004202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71" w:rsidRPr="004D0A62" w:rsidRDefault="001C1771" w:rsidP="001C1771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№6 «Василёк» </w:t>
            </w:r>
          </w:p>
          <w:p w:rsidR="001C1771" w:rsidRPr="004D0A62" w:rsidRDefault="001C1771" w:rsidP="001C1771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71" w:rsidRPr="004D0A62" w:rsidRDefault="001C1771" w:rsidP="00420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Радионов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Артем</w:t>
            </w:r>
          </w:p>
          <w:p w:rsidR="001C1771" w:rsidRPr="004D0A62" w:rsidRDefault="001C1771" w:rsidP="001C1771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Костырко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А.И.,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Скрипач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Я.А.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526"/>
        <w:gridCol w:w="850"/>
        <w:gridCol w:w="3402"/>
        <w:gridCol w:w="3544"/>
      </w:tblGrid>
      <w:tr w:rsidR="00D23FBE" w:rsidRPr="004D0A62" w:rsidTr="000526B0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FBE" w:rsidRPr="004D0A62" w:rsidRDefault="00D23FBE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Школа</w:t>
            </w: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D23FBE" w:rsidRPr="004D0A62" w:rsidTr="004B2A6A">
        <w:trPr>
          <w:trHeight w:val="59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Сергеева Анна</w:t>
            </w: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Захаренко А.В.</w:t>
            </w:r>
          </w:p>
        </w:tc>
      </w:tr>
      <w:tr w:rsidR="00D23FBE" w:rsidRPr="004D0A62" w:rsidTr="004B2A6A">
        <w:trPr>
          <w:trHeight w:val="59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Шунер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420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Потылиц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Наталья</w:t>
            </w:r>
          </w:p>
          <w:p w:rsidR="00D23FBE" w:rsidRPr="004D0A62" w:rsidRDefault="00D23FBE" w:rsidP="004202AB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Маюн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Л.</w:t>
            </w:r>
          </w:p>
        </w:tc>
      </w:tr>
      <w:tr w:rsidR="00D23FBE" w:rsidRPr="004D0A62" w:rsidTr="00D23FBE">
        <w:trPr>
          <w:trHeight w:val="59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Федорова Маргарита</w:t>
            </w: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Ярошенко Е.А.</w:t>
            </w:r>
          </w:p>
        </w:tc>
      </w:tr>
      <w:tr w:rsidR="00D23FBE" w:rsidRPr="004D0A62" w:rsidTr="00D23FBE">
        <w:trPr>
          <w:trHeight w:val="59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Шунер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Самороков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Николай</w:t>
            </w: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Маюн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D23FBE" w:rsidRPr="004D0A62" w:rsidTr="00D23FBE">
        <w:trPr>
          <w:trHeight w:val="4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Фурсина София</w:t>
            </w:r>
          </w:p>
        </w:tc>
      </w:tr>
      <w:tr w:rsidR="00D23FBE" w:rsidRPr="004D0A62" w:rsidTr="00D23FBE">
        <w:trPr>
          <w:trHeight w:val="42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анков Виктор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eastAsia="Times New Roman" w:hAnsi="Times New Roman" w:cs="Times New Roman"/>
          <w:b/>
        </w:rPr>
        <w:t>Номинация «</w:t>
      </w:r>
      <w:r w:rsidRPr="004D0A62">
        <w:rPr>
          <w:rFonts w:ascii="Times New Roman" w:hAnsi="Times New Roman" w:cs="Times New Roman"/>
          <w:b/>
        </w:rPr>
        <w:t>Рисунки «Молодое поколение за безопасность движения»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526"/>
        <w:gridCol w:w="850"/>
        <w:gridCol w:w="3402"/>
        <w:gridCol w:w="3544"/>
      </w:tblGrid>
      <w:tr w:rsidR="007A7DE8" w:rsidRPr="004D0A62" w:rsidTr="000526B0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A7DE8" w:rsidRPr="004D0A62" w:rsidRDefault="007A7DE8" w:rsidP="000526B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4B4B23" w:rsidRPr="004D0A62" w:rsidTr="004B4B23">
        <w:trPr>
          <w:trHeight w:val="53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B4B23" w:rsidRDefault="004B4B23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4 «Звездоч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Курма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Арина</w:t>
            </w:r>
          </w:p>
          <w:p w:rsidR="004B4B23" w:rsidRPr="004D0A62" w:rsidRDefault="004B4B23" w:rsidP="00ED72FF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Смолина Л.Н.</w:t>
            </w:r>
          </w:p>
        </w:tc>
      </w:tr>
      <w:tr w:rsidR="007A7DE8" w:rsidRPr="004D0A62" w:rsidTr="007A7DE8">
        <w:trPr>
          <w:trHeight w:val="43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ШЦРР – д/сад №5 «Улыб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 xml:space="preserve">Зайцева Ольга, </w:t>
            </w:r>
          </w:p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Зайцева Светлана</w:t>
            </w:r>
          </w:p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Васина Н.М.</w:t>
            </w:r>
          </w:p>
        </w:tc>
      </w:tr>
      <w:tr w:rsidR="007A7DE8" w:rsidRPr="004D0A62" w:rsidTr="007A7DE8">
        <w:trPr>
          <w:trHeight w:val="28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№6 «Василёк» </w:t>
            </w:r>
          </w:p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7A7D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Потылиц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Мирослава</w:t>
            </w:r>
          </w:p>
          <w:p w:rsidR="007A7DE8" w:rsidRPr="004D0A62" w:rsidRDefault="007A7DE8" w:rsidP="007A7DE8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Масагут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Л.В.</w:t>
            </w:r>
          </w:p>
        </w:tc>
      </w:tr>
      <w:tr w:rsidR="007A7DE8" w:rsidRPr="004D0A62" w:rsidTr="007A7DE8">
        <w:trPr>
          <w:trHeight w:val="44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ШЦРР – д/сад №5 «Улыб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ндратьева Марина</w:t>
            </w:r>
          </w:p>
        </w:tc>
      </w:tr>
      <w:tr w:rsidR="007A7DE8" w:rsidRPr="004D0A62" w:rsidTr="007A7DE8">
        <w:trPr>
          <w:trHeight w:val="53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Пестова Лера</w:t>
            </w:r>
          </w:p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Найденова Л.В.</w:t>
            </w:r>
          </w:p>
        </w:tc>
      </w:tr>
      <w:tr w:rsidR="007A7DE8" w:rsidRPr="004D0A62" w:rsidTr="000526B0">
        <w:trPr>
          <w:trHeight w:val="37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7A7DE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1 «Снегурочка»</w:t>
            </w:r>
          </w:p>
          <w:p w:rsidR="007A7DE8" w:rsidRPr="004D0A62" w:rsidRDefault="007A7DE8" w:rsidP="007A7DE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Куппер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Артем</w:t>
            </w:r>
          </w:p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Куппер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В.</w:t>
            </w:r>
          </w:p>
        </w:tc>
      </w:tr>
      <w:tr w:rsidR="007A7DE8" w:rsidRPr="004D0A62" w:rsidTr="007A7DE8">
        <w:trPr>
          <w:trHeight w:val="56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4 «Звездоч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7A7D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Мамонтл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Ксения </w:t>
            </w:r>
          </w:p>
          <w:p w:rsidR="007A7DE8" w:rsidRPr="004D0A62" w:rsidRDefault="007A7DE8" w:rsidP="007A7DE8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Захарова А.В.</w:t>
            </w:r>
          </w:p>
        </w:tc>
      </w:tr>
      <w:tr w:rsidR="007A7DE8" w:rsidRPr="004D0A62" w:rsidTr="007A7DE8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7A7DE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1 «Снегурочка»</w:t>
            </w:r>
          </w:p>
          <w:p w:rsidR="007A7DE8" w:rsidRPr="004D0A62" w:rsidRDefault="007A7DE8" w:rsidP="007A7DE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7A7DE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Воронкова Анастасия</w:t>
            </w:r>
          </w:p>
          <w:p w:rsidR="007A7DE8" w:rsidRPr="004D0A62" w:rsidRDefault="007A7DE8" w:rsidP="007A7DE8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ям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Л.А.</w:t>
            </w:r>
          </w:p>
        </w:tc>
      </w:tr>
      <w:tr w:rsidR="007A7DE8" w:rsidRPr="004D0A62" w:rsidTr="007A7DE8">
        <w:trPr>
          <w:trHeight w:val="25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7A7DE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№6 «Василёк» </w:t>
            </w:r>
          </w:p>
          <w:p w:rsidR="007A7DE8" w:rsidRPr="004D0A62" w:rsidRDefault="007A7DE8" w:rsidP="007A7DE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7A7DE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Дьяченко Маргарита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526"/>
        <w:gridCol w:w="850"/>
        <w:gridCol w:w="3402"/>
        <w:gridCol w:w="3544"/>
      </w:tblGrid>
      <w:tr w:rsidR="00D23FBE" w:rsidRPr="004D0A62" w:rsidTr="000526B0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FBE" w:rsidRPr="004D0A62" w:rsidRDefault="00D23FBE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D23FBE" w:rsidRPr="004D0A62" w:rsidTr="000526B0">
        <w:trPr>
          <w:trHeight w:val="56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Горячева Ульяна</w:t>
            </w:r>
          </w:p>
          <w:p w:rsidR="00D23FBE" w:rsidRPr="004D0A62" w:rsidRDefault="00D23FBE" w:rsidP="004B2A6A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Александрова Т.С.</w:t>
            </w:r>
          </w:p>
        </w:tc>
      </w:tr>
      <w:tr w:rsidR="00D23FBE" w:rsidRPr="004D0A62" w:rsidTr="000526B0">
        <w:trPr>
          <w:trHeight w:val="25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4202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Демина Диана</w:t>
            </w:r>
          </w:p>
          <w:p w:rsidR="00D23FBE" w:rsidRPr="004D0A62" w:rsidRDefault="00D23FBE" w:rsidP="004B2A6A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Петрык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В.А.</w:t>
            </w:r>
          </w:p>
        </w:tc>
      </w:tr>
      <w:tr w:rsidR="00D23FBE" w:rsidRPr="004D0A62" w:rsidTr="00D23FBE">
        <w:trPr>
          <w:trHeight w:val="40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Ханина Анастасия</w:t>
            </w:r>
          </w:p>
        </w:tc>
      </w:tr>
      <w:tr w:rsidR="00D23FBE" w:rsidRPr="004D0A62" w:rsidTr="00D23FBE">
        <w:trPr>
          <w:trHeight w:val="4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КГКОУ «Шушенский детский дом»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Бицу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Жанна</w:t>
            </w: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Светлолоб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Л.А.</w:t>
            </w:r>
          </w:p>
        </w:tc>
      </w:tr>
      <w:tr w:rsidR="00D23FBE" w:rsidRPr="004D0A62" w:rsidTr="000526B0">
        <w:trPr>
          <w:trHeight w:val="24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Фатиев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Егор</w:t>
            </w: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Парас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А.В. </w:t>
            </w:r>
          </w:p>
        </w:tc>
      </w:tr>
      <w:tr w:rsidR="00D23FBE" w:rsidRPr="004D0A62" w:rsidTr="000526B0">
        <w:trPr>
          <w:trHeight w:val="43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ндратьев Иван</w:t>
            </w: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Александрова Т.С.</w:t>
            </w:r>
          </w:p>
        </w:tc>
      </w:tr>
      <w:tr w:rsidR="004B4B23" w:rsidRPr="004D0A62" w:rsidTr="004B4B23">
        <w:trPr>
          <w:trHeight w:val="50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Мысин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Николай</w:t>
            </w:r>
          </w:p>
          <w:p w:rsidR="004B4B23" w:rsidRPr="004D0A62" w:rsidRDefault="004B4B23" w:rsidP="004B2A6A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Гайтер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В.</w:t>
            </w:r>
          </w:p>
        </w:tc>
      </w:tr>
      <w:tr w:rsidR="00D23FBE" w:rsidRPr="004D0A62" w:rsidTr="004B2A6A">
        <w:trPr>
          <w:trHeight w:val="38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Шунер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Родиков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Тимофей</w:t>
            </w:r>
          </w:p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Аржа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С.В.</w:t>
            </w:r>
          </w:p>
        </w:tc>
      </w:tr>
      <w:tr w:rsidR="00D23FBE" w:rsidRPr="004D0A62" w:rsidTr="004B2A6A">
        <w:trPr>
          <w:trHeight w:val="38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BE" w:rsidRPr="004D0A62" w:rsidRDefault="00D23FBE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Шунер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3FBE" w:rsidRPr="004D0A62" w:rsidRDefault="00D23FBE" w:rsidP="00420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Тусм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Марианна</w:t>
            </w:r>
          </w:p>
          <w:p w:rsidR="00D23FBE" w:rsidRPr="004D0A62" w:rsidRDefault="00D23FBE" w:rsidP="004202AB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Аржа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С.В.</w:t>
            </w:r>
          </w:p>
        </w:tc>
      </w:tr>
      <w:tr w:rsidR="004B4B23" w:rsidRPr="004D0A62" w:rsidTr="004B4B23">
        <w:trPr>
          <w:trHeight w:val="42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Шунер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едведева Елизавета</w:t>
            </w:r>
          </w:p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Маюн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Л.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</w:rPr>
      </w:pPr>
      <w:r w:rsidRPr="004D0A62">
        <w:rPr>
          <w:rFonts w:ascii="Times New Roman" w:eastAsia="Times New Roman" w:hAnsi="Times New Roman" w:cs="Times New Roman"/>
          <w:b/>
        </w:rPr>
        <w:t>Номинация «</w:t>
      </w:r>
      <w:r w:rsidRPr="004D0A62">
        <w:rPr>
          <w:rFonts w:ascii="Times New Roman" w:hAnsi="Times New Roman" w:cs="Times New Roman"/>
          <w:b/>
        </w:rPr>
        <w:t>Рисунки «Дорожный знак»»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526"/>
        <w:gridCol w:w="850"/>
        <w:gridCol w:w="3402"/>
        <w:gridCol w:w="3544"/>
      </w:tblGrid>
      <w:tr w:rsidR="007A7DE8" w:rsidRPr="004D0A62" w:rsidTr="004202AB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A7DE8" w:rsidRPr="004D0A62" w:rsidRDefault="007A7DE8" w:rsidP="004202A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7A7DE8" w:rsidRPr="004D0A62" w:rsidTr="004202AB">
        <w:trPr>
          <w:trHeight w:val="3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ДОУ №4 «Звездоч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DE8" w:rsidRPr="004D0A62" w:rsidRDefault="00FE67C3" w:rsidP="00420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Филянов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Гурий</w:t>
            </w:r>
          </w:p>
          <w:p w:rsidR="00FE67C3" w:rsidRPr="004D0A62" w:rsidRDefault="00FE67C3" w:rsidP="004202AB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Смолина Л.Н.</w:t>
            </w:r>
          </w:p>
        </w:tc>
      </w:tr>
      <w:tr w:rsidR="007A7DE8" w:rsidRPr="004D0A62" w:rsidTr="004202AB">
        <w:trPr>
          <w:trHeight w:val="2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DE8" w:rsidRPr="004D0A62" w:rsidRDefault="007A7DE8" w:rsidP="004202A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FE67C3" w:rsidP="004202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FE67C3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4 «Звездо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E8" w:rsidRPr="004D0A62" w:rsidRDefault="007A7DE8" w:rsidP="00FE67C3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E67C3" w:rsidRPr="004D0A62">
              <w:rPr>
                <w:rFonts w:ascii="Times New Roman" w:eastAsia="Times New Roman" w:hAnsi="Times New Roman" w:cs="Times New Roman"/>
              </w:rPr>
              <w:t>Суслина</w:t>
            </w:r>
            <w:proofErr w:type="spellEnd"/>
            <w:r w:rsidR="00FE67C3" w:rsidRPr="004D0A62">
              <w:rPr>
                <w:rFonts w:ascii="Times New Roman" w:eastAsia="Times New Roman" w:hAnsi="Times New Roman" w:cs="Times New Roman"/>
              </w:rPr>
              <w:t xml:space="preserve"> Арина</w:t>
            </w:r>
          </w:p>
          <w:p w:rsidR="00FE67C3" w:rsidRPr="004D0A62" w:rsidRDefault="00FE67C3" w:rsidP="00FE67C3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Хрул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Н.В.</w:t>
            </w:r>
          </w:p>
        </w:tc>
      </w:tr>
      <w:tr w:rsidR="00880896" w:rsidRPr="004D0A62" w:rsidTr="00880896">
        <w:trPr>
          <w:trHeight w:val="5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896" w:rsidRPr="004D0A62" w:rsidRDefault="00880896" w:rsidP="004202A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4202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4 «Звездоч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Шведова Полина</w:t>
            </w:r>
          </w:p>
          <w:p w:rsidR="00880896" w:rsidRPr="004D0A62" w:rsidRDefault="00880896" w:rsidP="00FE67C3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Опентанная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В.С.</w:t>
            </w:r>
          </w:p>
        </w:tc>
      </w:tr>
    </w:tbl>
    <w:p w:rsidR="00621E2B" w:rsidRPr="004D0A62" w:rsidRDefault="00621E2B" w:rsidP="000526B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526"/>
        <w:gridCol w:w="850"/>
        <w:gridCol w:w="3402"/>
        <w:gridCol w:w="3544"/>
      </w:tblGrid>
      <w:tr w:rsidR="00621E2B" w:rsidRPr="004D0A62" w:rsidTr="004202AB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21E2B" w:rsidRPr="004D0A62" w:rsidRDefault="00621E2B" w:rsidP="004202A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 xml:space="preserve">Школ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2B" w:rsidRPr="004D0A62" w:rsidRDefault="00621E2B" w:rsidP="0042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2B" w:rsidRPr="004D0A62" w:rsidRDefault="00621E2B" w:rsidP="0042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2B" w:rsidRPr="004D0A62" w:rsidRDefault="00621E2B" w:rsidP="0042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621E2B" w:rsidRPr="004D0A62" w:rsidTr="004202AB">
        <w:trPr>
          <w:trHeight w:val="39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E2B" w:rsidRPr="004D0A62" w:rsidRDefault="00621E2B" w:rsidP="004202A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4202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валева Ульяна</w:t>
            </w:r>
          </w:p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иблик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А.</w:t>
            </w:r>
          </w:p>
        </w:tc>
      </w:tr>
      <w:tr w:rsidR="00621E2B" w:rsidRPr="004D0A62" w:rsidTr="004202AB">
        <w:trPr>
          <w:trHeight w:val="25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инебор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 СОШ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Брантов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Максим</w:t>
            </w:r>
          </w:p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Рулис С.А.</w:t>
            </w:r>
          </w:p>
        </w:tc>
      </w:tr>
      <w:tr w:rsidR="00621E2B" w:rsidRPr="004D0A62" w:rsidTr="004202AB">
        <w:trPr>
          <w:trHeight w:val="59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Богданова Валерия</w:t>
            </w:r>
          </w:p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Кондратьева А.А.</w:t>
            </w:r>
          </w:p>
        </w:tc>
      </w:tr>
      <w:tr w:rsidR="00621E2B" w:rsidRPr="004D0A62" w:rsidTr="004202AB">
        <w:trPr>
          <w:trHeight w:val="49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Куппер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Виктория</w:t>
            </w:r>
          </w:p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иблик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А.</w:t>
            </w:r>
          </w:p>
        </w:tc>
      </w:tr>
      <w:tr w:rsidR="00621E2B" w:rsidRPr="004D0A62" w:rsidTr="004202AB">
        <w:trPr>
          <w:trHeight w:val="24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тов Владимир</w:t>
            </w:r>
          </w:p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Чудайк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А.В.</w:t>
            </w:r>
          </w:p>
        </w:tc>
      </w:tr>
      <w:tr w:rsidR="00621E2B" w:rsidRPr="004D0A62" w:rsidTr="004202AB">
        <w:trPr>
          <w:trHeight w:val="24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Би</w:t>
            </w:r>
            <w:r w:rsidR="00D84079">
              <w:rPr>
                <w:rFonts w:ascii="Times New Roman" w:eastAsia="Times New Roman" w:hAnsi="Times New Roman" w:cs="Times New Roman"/>
              </w:rPr>
              <w:t>бко</w:t>
            </w:r>
            <w:proofErr w:type="spellEnd"/>
            <w:r w:rsidR="00D840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84079">
              <w:rPr>
                <w:rFonts w:ascii="Times New Roman" w:eastAsia="Times New Roman" w:hAnsi="Times New Roman" w:cs="Times New Roman"/>
              </w:rPr>
              <w:t>Кирил</w:t>
            </w:r>
            <w:proofErr w:type="spellEnd"/>
          </w:p>
          <w:p w:rsidR="00621E2B" w:rsidRPr="004D0A62" w:rsidRDefault="00621E2B" w:rsidP="00621E2B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</w:t>
            </w:r>
            <w:r w:rsidR="00D8407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D0A62">
              <w:rPr>
                <w:rFonts w:ascii="Times New Roman" w:eastAsia="Times New Roman" w:hAnsi="Times New Roman" w:cs="Times New Roman"/>
                <w:i/>
              </w:rPr>
              <w:t>Самсонова В.П.</w:t>
            </w:r>
          </w:p>
        </w:tc>
      </w:tr>
    </w:tbl>
    <w:p w:rsidR="00D23FBE" w:rsidRPr="004D0A62" w:rsidRDefault="00D23FBE" w:rsidP="000526B0">
      <w:pPr>
        <w:spacing w:after="0" w:line="240" w:lineRule="auto"/>
        <w:rPr>
          <w:rFonts w:ascii="Times New Roman" w:hAnsi="Times New Roman" w:cs="Times New Roman"/>
          <w:b/>
        </w:rPr>
      </w:pPr>
    </w:p>
    <w:p w:rsidR="00D84079" w:rsidRDefault="00D84079" w:rsidP="000526B0">
      <w:pPr>
        <w:spacing w:after="0" w:line="240" w:lineRule="auto"/>
        <w:rPr>
          <w:rFonts w:ascii="Times New Roman" w:hAnsi="Times New Roman" w:cs="Times New Roman"/>
          <w:b/>
        </w:rPr>
      </w:pPr>
    </w:p>
    <w:p w:rsidR="00D84079" w:rsidRDefault="00D84079" w:rsidP="000526B0">
      <w:pPr>
        <w:spacing w:after="0" w:line="240" w:lineRule="auto"/>
        <w:rPr>
          <w:rFonts w:ascii="Times New Roman" w:hAnsi="Times New Roman" w:cs="Times New Roman"/>
          <w:b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  <w:b/>
        </w:rPr>
        <w:lastRenderedPageBreak/>
        <w:t>Номинация «Настенное панно, коллаж, вышивка, аппликация</w:t>
      </w:r>
      <w:r w:rsidRPr="004D0A62">
        <w:rPr>
          <w:rFonts w:ascii="Times New Roman" w:hAnsi="Times New Roman" w:cs="Times New Roman"/>
        </w:rPr>
        <w:t>»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10"/>
        <w:gridCol w:w="916"/>
        <w:gridCol w:w="850"/>
        <w:gridCol w:w="3402"/>
        <w:gridCol w:w="3544"/>
      </w:tblGrid>
      <w:tr w:rsidR="00411B51" w:rsidRPr="004D0A62" w:rsidTr="004202AB">
        <w:tc>
          <w:tcPr>
            <w:tcW w:w="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1B51" w:rsidRPr="004D0A62" w:rsidRDefault="00411B51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1B51" w:rsidRPr="004D0A62" w:rsidRDefault="00411B51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стенное пан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411B51" w:rsidRPr="004D0A62" w:rsidTr="004202A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1 «Снегурочка»</w:t>
            </w:r>
          </w:p>
          <w:p w:rsidR="00411B51" w:rsidRPr="004D0A62" w:rsidRDefault="00411B51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ллективная группа детей подготовительной логопедической группы</w:t>
            </w:r>
          </w:p>
          <w:p w:rsidR="00411B51" w:rsidRPr="004D0A62" w:rsidRDefault="00411B51" w:rsidP="00411B51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Изосим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О.Н.</w:t>
            </w:r>
          </w:p>
        </w:tc>
      </w:tr>
      <w:tr w:rsidR="00411B51" w:rsidRPr="004D0A62" w:rsidTr="004202A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Сази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Юля</w:t>
            </w:r>
          </w:p>
          <w:p w:rsidR="00411B51" w:rsidRPr="004D0A62" w:rsidRDefault="00411B51" w:rsidP="00411B51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Найденова Л.В.</w:t>
            </w:r>
          </w:p>
        </w:tc>
      </w:tr>
      <w:tr w:rsidR="00411B51" w:rsidRPr="004D0A62" w:rsidTr="004202AB">
        <w:trPr>
          <w:trHeight w:val="43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ШЦРР – д/сад №5 «Улыб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Бутова Ульяна</w:t>
            </w:r>
          </w:p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B51" w:rsidRPr="004D0A62" w:rsidTr="00411B51">
        <w:trPr>
          <w:trHeight w:val="5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Уланов Матвей</w:t>
            </w:r>
          </w:p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Уланова Е.В.</w:t>
            </w:r>
          </w:p>
        </w:tc>
      </w:tr>
      <w:tr w:rsidR="00411B51" w:rsidRPr="004D0A62" w:rsidTr="00411B51">
        <w:trPr>
          <w:trHeight w:val="64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Илюшевич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Ева</w:t>
            </w:r>
          </w:p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Мильниченко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411B51" w:rsidRPr="004D0A62" w:rsidTr="004202AB">
        <w:trPr>
          <w:trHeight w:val="44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4202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51" w:rsidRPr="004D0A62" w:rsidRDefault="00411B51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арих Кира</w:t>
            </w:r>
          </w:p>
          <w:p w:rsidR="00411B51" w:rsidRPr="004D0A62" w:rsidRDefault="00411B51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Мильниченко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</w:tbl>
    <w:p w:rsidR="004D0A62" w:rsidRPr="004D0A62" w:rsidRDefault="004D0A62" w:rsidP="000526B0">
      <w:pPr>
        <w:spacing w:after="0" w:line="240" w:lineRule="auto"/>
        <w:rPr>
          <w:rFonts w:ascii="Times New Roman" w:hAnsi="Times New Roman" w:cs="Times New Roman"/>
          <w:bCs/>
          <w:shd w:val="clear" w:color="auto" w:fill="FFFFFF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4"/>
        <w:gridCol w:w="994"/>
        <w:gridCol w:w="850"/>
        <w:gridCol w:w="3401"/>
        <w:gridCol w:w="3543"/>
      </w:tblGrid>
      <w:tr w:rsidR="000526B0" w:rsidRPr="004D0A62" w:rsidTr="000526B0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textDirection w:val="btLr"/>
            <w:hideMark/>
          </w:tcPr>
          <w:p w:rsidR="000526B0" w:rsidRPr="004D0A62" w:rsidRDefault="000526B0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textDirection w:val="btLr"/>
            <w:hideMark/>
          </w:tcPr>
          <w:p w:rsidR="000526B0" w:rsidRPr="004D0A62" w:rsidRDefault="000526B0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стенное пан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0526B0" w:rsidRPr="004D0A62" w:rsidTr="00411B51">
        <w:trPr>
          <w:trHeight w:val="5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</w:t>
            </w:r>
            <w:r w:rsidR="00411B51" w:rsidRPr="004D0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6B0" w:rsidRPr="004D0A62" w:rsidRDefault="00411B51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Емельянов Матвей</w:t>
            </w:r>
          </w:p>
          <w:p w:rsidR="00411B51" w:rsidRPr="004D0A62" w:rsidRDefault="000526B0" w:rsidP="00411B51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="00411B51" w:rsidRPr="004D0A62">
              <w:rPr>
                <w:rFonts w:ascii="Times New Roman" w:eastAsia="Times New Roman" w:hAnsi="Times New Roman" w:cs="Times New Roman"/>
                <w:i/>
              </w:rPr>
              <w:t>Гузеева</w:t>
            </w:r>
            <w:proofErr w:type="spellEnd"/>
            <w:r w:rsidR="00411B51" w:rsidRPr="004D0A62">
              <w:rPr>
                <w:rFonts w:ascii="Times New Roman" w:eastAsia="Times New Roman" w:hAnsi="Times New Roman" w:cs="Times New Roman"/>
                <w:i/>
              </w:rPr>
              <w:t xml:space="preserve"> О.И.</w:t>
            </w:r>
          </w:p>
        </w:tc>
      </w:tr>
      <w:tr w:rsidR="00411B51" w:rsidRPr="004D0A62" w:rsidTr="00411B51">
        <w:trPr>
          <w:trHeight w:val="5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51" w:rsidRPr="004D0A62" w:rsidRDefault="00411B51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B4B23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ED72FF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КГКОУ «Шушенский детский дом №1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B51" w:rsidRPr="004D0A62" w:rsidRDefault="00411B51" w:rsidP="00411B51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Ханин Серафим</w:t>
            </w:r>
          </w:p>
          <w:p w:rsidR="00411B51" w:rsidRPr="004D0A62" w:rsidRDefault="00411B51" w:rsidP="00411B51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hAnsi="Times New Roman" w:cs="Times New Roman"/>
                <w:i/>
              </w:rPr>
              <w:t>Светлолобова</w:t>
            </w:r>
            <w:proofErr w:type="spellEnd"/>
            <w:r w:rsidRPr="004D0A62">
              <w:rPr>
                <w:rFonts w:ascii="Times New Roman" w:hAnsi="Times New Roman" w:cs="Times New Roman"/>
                <w:i/>
              </w:rPr>
              <w:t xml:space="preserve"> </w:t>
            </w:r>
            <w:r w:rsidR="00ED72FF" w:rsidRPr="004D0A62">
              <w:rPr>
                <w:rFonts w:ascii="Times New Roman" w:hAnsi="Times New Roman" w:cs="Times New Roman"/>
                <w:i/>
              </w:rPr>
              <w:t>Л.А.</w:t>
            </w:r>
          </w:p>
        </w:tc>
      </w:tr>
      <w:tr w:rsidR="004B4B23" w:rsidRPr="004D0A62" w:rsidTr="00FC0B8A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Воробьев Егор</w:t>
            </w:r>
          </w:p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огоч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С.Ф.</w:t>
            </w:r>
          </w:p>
        </w:tc>
      </w:tr>
      <w:tr w:rsidR="004B4B23" w:rsidRPr="004D0A62" w:rsidTr="00FC0B8A">
        <w:trPr>
          <w:trHeight w:val="329"/>
        </w:trPr>
        <w:tc>
          <w:tcPr>
            <w:tcW w:w="5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4B23" w:rsidRPr="004D0A62" w:rsidRDefault="004B4B23" w:rsidP="000526B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4B23" w:rsidRPr="004D0A62" w:rsidRDefault="004B4B23" w:rsidP="000526B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B23" w:rsidRPr="004D0A62" w:rsidRDefault="004B4B23" w:rsidP="000526B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2AB" w:rsidRPr="004D0A62" w:rsidRDefault="004202AB" w:rsidP="000526B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790"/>
        <w:gridCol w:w="736"/>
        <w:gridCol w:w="849"/>
        <w:gridCol w:w="3403"/>
        <w:gridCol w:w="3544"/>
      </w:tblGrid>
      <w:tr w:rsidR="00880896" w:rsidRPr="004D0A62" w:rsidTr="000526B0">
        <w:tc>
          <w:tcPr>
            <w:tcW w:w="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80896" w:rsidRPr="004D0A62" w:rsidRDefault="00880896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</w:rPr>
            </w:pPr>
          </w:p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80896" w:rsidRPr="004D0A62" w:rsidRDefault="00880896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коллаж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880896" w:rsidRPr="004D0A62" w:rsidTr="000526B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1 «Снегурочка»</w:t>
            </w:r>
          </w:p>
          <w:p w:rsidR="00880896" w:rsidRPr="004D0A62" w:rsidRDefault="00880896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ллективная работа детей</w:t>
            </w:r>
          </w:p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 xml:space="preserve">старшей группы </w:t>
            </w:r>
          </w:p>
          <w:p w:rsidR="00880896" w:rsidRPr="004D0A62" w:rsidRDefault="00880896" w:rsidP="004202AB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ям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Л.А., </w:t>
            </w:r>
          </w:p>
          <w:p w:rsidR="00880896" w:rsidRPr="004D0A62" w:rsidRDefault="00880896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Непомнящих С.К.</w:t>
            </w:r>
          </w:p>
        </w:tc>
      </w:tr>
      <w:tr w:rsidR="00880896" w:rsidRPr="004D0A62" w:rsidTr="000526B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1 «Снегурочка»</w:t>
            </w:r>
          </w:p>
          <w:p w:rsidR="00880896" w:rsidRPr="004D0A62" w:rsidRDefault="00880896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ллективная работа детей</w:t>
            </w:r>
          </w:p>
          <w:p w:rsidR="00880896" w:rsidRPr="004D0A62" w:rsidRDefault="00880896" w:rsidP="004202AB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 xml:space="preserve">старшей группы </w:t>
            </w:r>
          </w:p>
          <w:p w:rsidR="00880896" w:rsidRPr="004D0A62" w:rsidRDefault="00880896" w:rsidP="004202A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Анисимова А.Ю.</w:t>
            </w:r>
          </w:p>
        </w:tc>
      </w:tr>
      <w:tr w:rsidR="00880896" w:rsidRPr="004D0A62" w:rsidTr="004968D9">
        <w:trPr>
          <w:trHeight w:val="62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4202AB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4 «Звездоч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96" w:rsidRPr="004D0A62" w:rsidRDefault="00880896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Щербакова Василиса</w:t>
            </w:r>
          </w:p>
          <w:p w:rsidR="00880896" w:rsidRPr="004D0A62" w:rsidRDefault="00880896" w:rsidP="004202AB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Хрулё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Н.В.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  <w:b/>
        </w:rPr>
        <w:t>Номинация «Поделки, макеты</w:t>
      </w:r>
      <w:r w:rsidRPr="004D0A62">
        <w:rPr>
          <w:rFonts w:ascii="Times New Roman" w:hAnsi="Times New Roman" w:cs="Times New Roman"/>
        </w:rPr>
        <w:t>»</w:t>
      </w: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2"/>
        <w:gridCol w:w="994"/>
        <w:gridCol w:w="850"/>
        <w:gridCol w:w="3402"/>
        <w:gridCol w:w="3544"/>
      </w:tblGrid>
      <w:tr w:rsidR="007D266A" w:rsidRPr="004D0A62" w:rsidTr="004C2EA8"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D266A" w:rsidRPr="004D0A62" w:rsidRDefault="007D266A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D266A" w:rsidRPr="004D0A62" w:rsidRDefault="007D266A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 xml:space="preserve">Макет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7D266A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ДОУ Каптыревский д/сад «Сказ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ллективная работа детей подготовительной  группы</w:t>
            </w:r>
          </w:p>
          <w:p w:rsidR="007D266A" w:rsidRPr="004D0A62" w:rsidRDefault="007D266A" w:rsidP="004C2EA8">
            <w:pPr>
              <w:tabs>
                <w:tab w:val="left" w:pos="2301"/>
              </w:tabs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Домнина Т.И.</w:t>
            </w:r>
            <w:r w:rsidRPr="004D0A62">
              <w:rPr>
                <w:rFonts w:ascii="Times New Roman" w:eastAsia="Times New Roman" w:hAnsi="Times New Roman" w:cs="Times New Roman"/>
                <w:i/>
              </w:rPr>
              <w:tab/>
            </w:r>
          </w:p>
        </w:tc>
      </w:tr>
      <w:tr w:rsidR="007D266A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ДОУ Каптыревский д/сад «Сказ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ллективная работа детей старшей   группы</w:t>
            </w:r>
          </w:p>
          <w:p w:rsidR="007D266A" w:rsidRPr="004D0A62" w:rsidRDefault="007D266A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Крашенинникова Г.А.</w:t>
            </w:r>
          </w:p>
        </w:tc>
      </w:tr>
      <w:tr w:rsidR="007D266A" w:rsidRPr="004D0A62" w:rsidTr="004C2E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ШЦРР – д/сад №5 «Улыб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ллективная работа детей старшей   группы «Б»</w:t>
            </w:r>
          </w:p>
        </w:tc>
      </w:tr>
      <w:tr w:rsidR="007D266A" w:rsidRPr="004D0A62" w:rsidTr="004C2EA8">
        <w:trPr>
          <w:trHeight w:val="31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ДОУ №2 Ильичевский д/са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Ткачева Анастасия</w:t>
            </w:r>
          </w:p>
        </w:tc>
      </w:tr>
      <w:tr w:rsidR="007D266A" w:rsidRPr="004D0A62" w:rsidTr="004C2EA8">
        <w:trPr>
          <w:trHeight w:val="40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ДОУ №4 «Звездочка»  </w:t>
            </w:r>
          </w:p>
          <w:p w:rsidR="007D266A" w:rsidRPr="004D0A62" w:rsidRDefault="007D266A" w:rsidP="000526B0">
            <w:pPr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Чистяков Владимир</w:t>
            </w:r>
          </w:p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Толстихина Т.Н.</w:t>
            </w:r>
          </w:p>
        </w:tc>
      </w:tr>
      <w:tr w:rsidR="007D266A" w:rsidRPr="004D0A62" w:rsidTr="007D266A">
        <w:trPr>
          <w:trHeight w:val="61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ДОУ Каптыревский д/сад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Коловская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Анна</w:t>
            </w:r>
          </w:p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Матвиенко Т.Н.</w:t>
            </w:r>
          </w:p>
        </w:tc>
      </w:tr>
      <w:tr w:rsidR="007D266A" w:rsidRPr="004D0A62" w:rsidTr="007D266A">
        <w:trPr>
          <w:trHeight w:val="36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2 Ильичевский д/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Мозуль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Елизавета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48"/>
        <w:gridCol w:w="978"/>
        <w:gridCol w:w="850"/>
        <w:gridCol w:w="3402"/>
        <w:gridCol w:w="3544"/>
      </w:tblGrid>
      <w:tr w:rsidR="007D266A" w:rsidRPr="004D0A62" w:rsidTr="004202AB">
        <w:tc>
          <w:tcPr>
            <w:tcW w:w="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D266A" w:rsidRPr="004D0A62" w:rsidRDefault="007D266A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D266A" w:rsidRPr="004D0A62" w:rsidRDefault="007D266A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аке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7D266A" w:rsidRPr="004D0A62" w:rsidTr="004202A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Шушенская НОШ </w:t>
            </w:r>
          </w:p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Селигеева Ангелина</w:t>
            </w:r>
          </w:p>
          <w:p w:rsidR="007D266A" w:rsidRPr="004D0A62" w:rsidRDefault="007D266A" w:rsidP="007D266A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Бушмак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Л.С.</w:t>
            </w:r>
          </w:p>
        </w:tc>
      </w:tr>
      <w:tr w:rsidR="007D266A" w:rsidRPr="004D0A62" w:rsidTr="004202AB">
        <w:trPr>
          <w:trHeight w:val="57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7D266A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Шушенская НОШ </w:t>
            </w:r>
          </w:p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Бояринцев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Илья</w:t>
            </w:r>
          </w:p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огач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С.Ф.</w:t>
            </w:r>
          </w:p>
        </w:tc>
      </w:tr>
      <w:tr w:rsidR="007D266A" w:rsidRPr="004D0A62" w:rsidTr="007D266A">
        <w:trPr>
          <w:trHeight w:val="31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Брель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Всеволод</w:t>
            </w:r>
          </w:p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иблик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А.</w:t>
            </w:r>
          </w:p>
        </w:tc>
      </w:tr>
      <w:tr w:rsidR="007D266A" w:rsidRPr="004D0A62" w:rsidTr="007D266A">
        <w:trPr>
          <w:trHeight w:val="59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7D266A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Шушенская НОШ </w:t>
            </w:r>
          </w:p>
          <w:p w:rsidR="007D266A" w:rsidRPr="004D0A62" w:rsidRDefault="007D266A" w:rsidP="000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Вализод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Муна</w:t>
            </w:r>
          </w:p>
          <w:p w:rsidR="007D266A" w:rsidRPr="004D0A62" w:rsidRDefault="007D266A" w:rsidP="000526B0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Герасименко Н.К.</w:t>
            </w:r>
          </w:p>
        </w:tc>
      </w:tr>
      <w:tr w:rsidR="00ED72FF" w:rsidRPr="004D0A62" w:rsidTr="00ED72FF">
        <w:trPr>
          <w:trHeight w:val="66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2FF" w:rsidRPr="004D0A62" w:rsidRDefault="00ED72FF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2FF" w:rsidRPr="004D0A62" w:rsidRDefault="00ED72FF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72FF" w:rsidRPr="004D0A62" w:rsidRDefault="00ED72FF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72FF" w:rsidRPr="004D0A62" w:rsidRDefault="00ED72FF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инебор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72FF" w:rsidRPr="004D0A62" w:rsidRDefault="00ED72FF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Трубин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Татьяна</w:t>
            </w:r>
          </w:p>
          <w:p w:rsidR="00ED72FF" w:rsidRPr="004D0A62" w:rsidRDefault="00ED72FF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еснич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Т.И.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3402"/>
        <w:gridCol w:w="3544"/>
      </w:tblGrid>
      <w:tr w:rsidR="00535209" w:rsidRPr="004D0A62" w:rsidTr="000526B0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5209" w:rsidRPr="004D0A62" w:rsidRDefault="00535209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5209" w:rsidRPr="004D0A62" w:rsidRDefault="00535209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  <w:b/>
              </w:rPr>
              <w:t>Подел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535209" w:rsidRPr="004D0A62" w:rsidTr="000526B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7D266A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ДОУ №4 «Звездочка»  </w:t>
            </w:r>
          </w:p>
          <w:p w:rsidR="00535209" w:rsidRPr="004D0A62" w:rsidRDefault="00535209" w:rsidP="007D26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Глыз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Злата</w:t>
            </w:r>
          </w:p>
          <w:p w:rsidR="00535209" w:rsidRPr="004D0A62" w:rsidRDefault="00535209" w:rsidP="007D266A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Левченко Л.Н.</w:t>
            </w:r>
          </w:p>
        </w:tc>
      </w:tr>
      <w:tr w:rsidR="00535209" w:rsidRPr="004D0A62" w:rsidTr="000526B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№6 «Василёк» </w:t>
            </w:r>
          </w:p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Прилу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Ксения</w:t>
            </w:r>
          </w:p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Санар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О.С.</w:t>
            </w:r>
          </w:p>
        </w:tc>
      </w:tr>
      <w:tr w:rsidR="00535209" w:rsidRPr="004D0A62" w:rsidTr="000526B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1 «Снегурочка»</w:t>
            </w:r>
          </w:p>
          <w:p w:rsidR="00535209" w:rsidRPr="004D0A62" w:rsidRDefault="00535209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ллективная группа детей подготовительной логопедической группы</w:t>
            </w:r>
          </w:p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Фати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И.В.,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Изосим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О.Н.</w:t>
            </w:r>
          </w:p>
        </w:tc>
      </w:tr>
      <w:tr w:rsidR="00535209" w:rsidRPr="004D0A62" w:rsidTr="000526B0">
        <w:trPr>
          <w:trHeight w:val="30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5209" w:rsidRPr="004D0A62" w:rsidRDefault="00535209" w:rsidP="00535209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ДОУ №4 «Звездочка»  </w:t>
            </w:r>
          </w:p>
          <w:p w:rsidR="00535209" w:rsidRPr="004D0A62" w:rsidRDefault="00535209" w:rsidP="00535209">
            <w:pPr>
              <w:tabs>
                <w:tab w:val="left" w:pos="1675"/>
              </w:tabs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п. Шушенско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Шибанова Василиса</w:t>
            </w:r>
          </w:p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Смолина Л.Н.</w:t>
            </w:r>
          </w:p>
        </w:tc>
      </w:tr>
      <w:tr w:rsidR="00535209" w:rsidRPr="004D0A62" w:rsidTr="00535209">
        <w:trPr>
          <w:trHeight w:val="67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tabs>
                <w:tab w:val="left" w:pos="1675"/>
              </w:tabs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Петрова Ника</w:t>
            </w:r>
          </w:p>
          <w:p w:rsidR="00535209" w:rsidRPr="004D0A62" w:rsidRDefault="00535209" w:rsidP="00535209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Найденова Л.В.</w:t>
            </w:r>
          </w:p>
        </w:tc>
      </w:tr>
      <w:tr w:rsidR="00535209" w:rsidRPr="004D0A62" w:rsidTr="00411B51">
        <w:trPr>
          <w:trHeight w:val="503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209" w:rsidRPr="004D0A62" w:rsidRDefault="00535209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209" w:rsidRPr="004D0A62" w:rsidRDefault="00535209" w:rsidP="000526B0">
            <w:pPr>
              <w:tabs>
                <w:tab w:val="left" w:pos="1675"/>
              </w:tabs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Каптыревский д/сад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209" w:rsidRPr="004D0A62" w:rsidRDefault="00411B51" w:rsidP="00535209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Соколова Маргарита</w:t>
            </w:r>
          </w:p>
          <w:p w:rsidR="00535209" w:rsidRPr="004D0A62" w:rsidRDefault="00411B51" w:rsidP="00535209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Сатае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П.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3402"/>
        <w:gridCol w:w="3544"/>
      </w:tblGrid>
      <w:tr w:rsidR="000526B0" w:rsidRPr="004D0A62" w:rsidTr="000526B0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526B0" w:rsidRPr="004D0A62" w:rsidRDefault="000526B0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526B0" w:rsidRPr="004D0A62" w:rsidRDefault="00ED72FF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  <w:b/>
              </w:rPr>
              <w:t>Подел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0526B0" w:rsidRPr="004D0A62" w:rsidTr="000526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ED72FF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НОШ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ED72FF" w:rsidP="00ED72FF">
            <w:pPr>
              <w:tabs>
                <w:tab w:val="left" w:pos="1878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Хлопин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Роман</w:t>
            </w:r>
            <w:r w:rsidRPr="004D0A62">
              <w:rPr>
                <w:rFonts w:ascii="Times New Roman" w:eastAsia="Times New Roman" w:hAnsi="Times New Roman" w:cs="Times New Roman"/>
              </w:rPr>
              <w:tab/>
            </w:r>
          </w:p>
          <w:p w:rsidR="00ED72FF" w:rsidRPr="004D0A62" w:rsidRDefault="00ED72FF" w:rsidP="000526B0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Степанова И.В.</w:t>
            </w:r>
          </w:p>
        </w:tc>
      </w:tr>
      <w:tr w:rsidR="000526B0" w:rsidRPr="004D0A62" w:rsidTr="000526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ED72FF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Субботинская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ED72FF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Борисов Владимир</w:t>
            </w:r>
          </w:p>
        </w:tc>
      </w:tr>
      <w:tr w:rsidR="000526B0" w:rsidRPr="004D0A62" w:rsidTr="000526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ED72FF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ED72FF" w:rsidP="00ED72FF">
            <w:pPr>
              <w:tabs>
                <w:tab w:val="left" w:pos="2003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Виденин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Артем</w:t>
            </w:r>
            <w:r w:rsidRPr="004D0A62">
              <w:rPr>
                <w:rFonts w:ascii="Times New Roman" w:eastAsia="Times New Roman" w:hAnsi="Times New Roman" w:cs="Times New Roman"/>
              </w:rPr>
              <w:tab/>
            </w:r>
          </w:p>
          <w:p w:rsidR="000526B0" w:rsidRPr="004D0A62" w:rsidRDefault="000526B0" w:rsidP="00ED72FF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="00ED72FF" w:rsidRPr="004D0A62">
              <w:rPr>
                <w:rFonts w:ascii="Times New Roman" w:eastAsia="Times New Roman" w:hAnsi="Times New Roman" w:cs="Times New Roman"/>
                <w:i/>
              </w:rPr>
              <w:t>Акатина</w:t>
            </w:r>
            <w:proofErr w:type="spellEnd"/>
            <w:r w:rsidR="00ED72FF" w:rsidRPr="004D0A62">
              <w:rPr>
                <w:rFonts w:ascii="Times New Roman" w:eastAsia="Times New Roman" w:hAnsi="Times New Roman" w:cs="Times New Roman"/>
                <w:i/>
              </w:rPr>
              <w:t xml:space="preserve"> З.П.</w:t>
            </w:r>
          </w:p>
        </w:tc>
      </w:tr>
    </w:tbl>
    <w:p w:rsidR="000526B0" w:rsidRPr="004D0A62" w:rsidRDefault="000526B0" w:rsidP="00052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0526B0" w:rsidRPr="004D0A62" w:rsidRDefault="000526B0" w:rsidP="000526B0">
      <w:pPr>
        <w:spacing w:after="0" w:line="240" w:lineRule="auto"/>
        <w:rPr>
          <w:rFonts w:ascii="Times New Roman" w:hAnsi="Times New Roman" w:cs="Times New Roman"/>
        </w:rPr>
      </w:pPr>
      <w:r w:rsidRPr="004D0A62">
        <w:rPr>
          <w:rFonts w:ascii="Times New Roman" w:hAnsi="Times New Roman" w:cs="Times New Roman"/>
          <w:b/>
        </w:rPr>
        <w:t>Номинация «Светофоры</w:t>
      </w:r>
      <w:r w:rsidRPr="004D0A62">
        <w:rPr>
          <w:rFonts w:ascii="Times New Roman" w:hAnsi="Times New Roman" w:cs="Times New Roman"/>
        </w:rPr>
        <w:t>»</w:t>
      </w:r>
    </w:p>
    <w:p w:rsidR="000526B0" w:rsidRPr="004D0A62" w:rsidRDefault="000526B0" w:rsidP="00052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3"/>
        <w:gridCol w:w="963"/>
        <w:gridCol w:w="850"/>
        <w:gridCol w:w="3402"/>
        <w:gridCol w:w="3544"/>
      </w:tblGrid>
      <w:tr w:rsidR="000526B0" w:rsidRPr="004D0A62" w:rsidTr="000526B0"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526B0" w:rsidRPr="004D0A62" w:rsidRDefault="000526B0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9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526B0" w:rsidRPr="004D0A62" w:rsidRDefault="000526B0" w:rsidP="0005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b/>
                <w:bCs/>
              </w:rPr>
              <w:t>Светофо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0526B0" w:rsidRPr="004D0A62" w:rsidTr="000526B0">
        <w:trPr>
          <w:trHeight w:val="52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ДОУ №</w:t>
            </w:r>
            <w:r w:rsidR="00C1642C" w:rsidRPr="004D0A62">
              <w:rPr>
                <w:rFonts w:ascii="Times New Roman" w:hAnsi="Times New Roman" w:cs="Times New Roman"/>
              </w:rPr>
              <w:t>1 «Снегуроч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6B0" w:rsidRPr="004D0A62" w:rsidRDefault="00C1642C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ллектив детей старшей гр.</w:t>
            </w:r>
          </w:p>
          <w:p w:rsidR="000526B0" w:rsidRPr="004D0A62" w:rsidRDefault="000526B0" w:rsidP="00C1642C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r w:rsidR="00C1642C" w:rsidRPr="004D0A62">
              <w:rPr>
                <w:rFonts w:ascii="Times New Roman" w:eastAsia="Times New Roman" w:hAnsi="Times New Roman" w:cs="Times New Roman"/>
                <w:i/>
              </w:rPr>
              <w:t>Заборских Н.И.</w:t>
            </w:r>
          </w:p>
        </w:tc>
      </w:tr>
      <w:tr w:rsidR="000526B0" w:rsidRPr="004D0A62" w:rsidTr="000526B0">
        <w:trPr>
          <w:trHeight w:val="52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6B0" w:rsidRPr="004D0A62" w:rsidRDefault="000526B0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6B0" w:rsidRPr="004D0A62" w:rsidRDefault="00C1642C" w:rsidP="000526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6B0" w:rsidRPr="004D0A62" w:rsidRDefault="00C1642C" w:rsidP="000526B0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а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6B0" w:rsidRPr="004D0A62" w:rsidRDefault="00C1642C" w:rsidP="000526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Дударкин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Люба</w:t>
            </w:r>
          </w:p>
          <w:p w:rsidR="000526B0" w:rsidRPr="004D0A62" w:rsidRDefault="000526B0" w:rsidP="00C1642C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="00C1642C" w:rsidRPr="004D0A62">
              <w:rPr>
                <w:rFonts w:ascii="Times New Roman" w:eastAsia="Times New Roman" w:hAnsi="Times New Roman" w:cs="Times New Roman"/>
                <w:i/>
              </w:rPr>
              <w:t>Былкова</w:t>
            </w:r>
            <w:proofErr w:type="spellEnd"/>
            <w:r w:rsidR="00C1642C" w:rsidRPr="004D0A62">
              <w:rPr>
                <w:rFonts w:ascii="Times New Roman" w:eastAsia="Times New Roman" w:hAnsi="Times New Roman" w:cs="Times New Roman"/>
                <w:i/>
              </w:rPr>
              <w:t xml:space="preserve"> Ю.Г.</w:t>
            </w:r>
          </w:p>
        </w:tc>
      </w:tr>
      <w:tr w:rsidR="00C1642C" w:rsidRPr="004D0A62" w:rsidTr="000526B0">
        <w:trPr>
          <w:trHeight w:val="27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2C" w:rsidRPr="004D0A62" w:rsidRDefault="00C1642C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2C" w:rsidRPr="004D0A62" w:rsidRDefault="00C1642C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642C" w:rsidRPr="004D0A62" w:rsidRDefault="00C1642C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642C" w:rsidRPr="004D0A62" w:rsidRDefault="00C1642C" w:rsidP="000526B0">
            <w:pPr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4D0A62">
              <w:rPr>
                <w:rFonts w:ascii="Times New Roman" w:hAnsi="Times New Roman" w:cs="Times New Roman"/>
              </w:rPr>
              <w:t>Казанцевский</w:t>
            </w:r>
            <w:proofErr w:type="spellEnd"/>
            <w:r w:rsidRPr="004D0A62">
              <w:rPr>
                <w:rFonts w:ascii="Times New Roman" w:hAnsi="Times New Roman" w:cs="Times New Roman"/>
              </w:rPr>
              <w:t xml:space="preserve"> д/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642C" w:rsidRPr="004D0A62" w:rsidRDefault="00C1642C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Тимаков Антон</w:t>
            </w:r>
          </w:p>
          <w:p w:rsidR="00C1642C" w:rsidRPr="004D0A62" w:rsidRDefault="00C1642C" w:rsidP="000526B0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Мельниченко Н.В.</w:t>
            </w:r>
          </w:p>
        </w:tc>
      </w:tr>
      <w:tr w:rsidR="00C1642C" w:rsidRPr="004D0A62" w:rsidTr="00C1642C">
        <w:trPr>
          <w:trHeight w:val="58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2C" w:rsidRPr="004D0A62" w:rsidRDefault="00C1642C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2C" w:rsidRPr="004D0A62" w:rsidRDefault="00C1642C" w:rsidP="000526B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42C" w:rsidRPr="004D0A62" w:rsidRDefault="00C1642C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42C" w:rsidRPr="004D0A62" w:rsidRDefault="00C1642C" w:rsidP="000526B0">
            <w:pPr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МБДОУ Каптыревский д/сад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42C" w:rsidRPr="004D0A62" w:rsidRDefault="00C1642C" w:rsidP="000526B0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Шадрина Света</w:t>
            </w:r>
          </w:p>
          <w:p w:rsidR="00C1642C" w:rsidRPr="004D0A62" w:rsidRDefault="00C1642C" w:rsidP="000526B0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Кожевникова Д.В.</w:t>
            </w:r>
          </w:p>
        </w:tc>
      </w:tr>
    </w:tbl>
    <w:p w:rsidR="000526B0" w:rsidRDefault="000526B0" w:rsidP="000526B0">
      <w:pPr>
        <w:rPr>
          <w:color w:val="FF0000"/>
        </w:rPr>
      </w:pPr>
    </w:p>
    <w:p w:rsidR="00D84079" w:rsidRPr="004D0A62" w:rsidRDefault="00D84079" w:rsidP="000526B0">
      <w:pPr>
        <w:rPr>
          <w:color w:val="FF000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3"/>
        <w:gridCol w:w="963"/>
        <w:gridCol w:w="850"/>
        <w:gridCol w:w="3402"/>
        <w:gridCol w:w="3544"/>
      </w:tblGrid>
      <w:tr w:rsidR="00117235" w:rsidRPr="004D0A62" w:rsidTr="004C2EA8"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17235" w:rsidRPr="004D0A62" w:rsidRDefault="00117235" w:rsidP="004C2E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lastRenderedPageBreak/>
              <w:t>Школа</w:t>
            </w:r>
          </w:p>
        </w:tc>
        <w:tc>
          <w:tcPr>
            <w:tcW w:w="9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17235" w:rsidRPr="004D0A62" w:rsidRDefault="00117235" w:rsidP="004C2E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b/>
                <w:bCs/>
              </w:rPr>
              <w:t>Светофо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</w:tr>
      <w:tr w:rsidR="00117235" w:rsidRPr="004D0A62" w:rsidTr="004C2EA8">
        <w:trPr>
          <w:trHeight w:val="52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КГКОУ «Шушенский детский дом»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Трушко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Наташа</w:t>
            </w:r>
          </w:p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Цюрюп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Н.В.</w:t>
            </w:r>
          </w:p>
        </w:tc>
      </w:tr>
      <w:tr w:rsidR="00117235" w:rsidRPr="004D0A62" w:rsidTr="00FD479D">
        <w:trPr>
          <w:trHeight w:val="6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hAnsi="Times New Roman" w:cs="Times New Roman"/>
                <w:color w:val="FF0000"/>
              </w:rPr>
            </w:pPr>
            <w:r w:rsidRPr="004D0A62">
              <w:rPr>
                <w:rFonts w:ascii="Times New Roman" w:hAnsi="Times New Roman" w:cs="Times New Roman"/>
              </w:rPr>
              <w:t>КГКОУ «Шушенский детский дом»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Ханин Михаил</w:t>
            </w:r>
          </w:p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Брюханова И.Л.</w:t>
            </w:r>
          </w:p>
        </w:tc>
      </w:tr>
      <w:tr w:rsidR="00117235" w:rsidRPr="004D0A62" w:rsidTr="00FD479D">
        <w:trPr>
          <w:trHeight w:val="55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Белова Анастасия</w:t>
            </w:r>
          </w:p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Параскова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А.В.</w:t>
            </w:r>
          </w:p>
        </w:tc>
      </w:tr>
      <w:tr w:rsidR="00117235" w:rsidRPr="004D0A62" w:rsidTr="00FD479D">
        <w:trPr>
          <w:trHeight w:val="53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КГКОУ «Шушенский детский дом»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Мильберг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Варвара</w:t>
            </w:r>
          </w:p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  <w:i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Черникина О.А.</w:t>
            </w:r>
          </w:p>
        </w:tc>
      </w:tr>
      <w:tr w:rsidR="00117235" w:rsidRPr="004D0A62" w:rsidTr="004C2EA8">
        <w:trPr>
          <w:trHeight w:val="27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Ковалева Ульяна</w:t>
            </w:r>
          </w:p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иблик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А.</w:t>
            </w:r>
          </w:p>
        </w:tc>
      </w:tr>
      <w:tr w:rsidR="00117235" w:rsidRPr="004D0A62" w:rsidTr="00117235">
        <w:trPr>
          <w:trHeight w:val="59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>МБОУ Шушенская СОШ 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0A62">
              <w:rPr>
                <w:rFonts w:ascii="Times New Roman" w:eastAsia="Times New Roman" w:hAnsi="Times New Roman" w:cs="Times New Roman"/>
              </w:rPr>
              <w:t>Забродов</w:t>
            </w:r>
            <w:proofErr w:type="spellEnd"/>
            <w:r w:rsidRPr="004D0A62">
              <w:rPr>
                <w:rFonts w:ascii="Times New Roman" w:eastAsia="Times New Roman" w:hAnsi="Times New Roman" w:cs="Times New Roman"/>
              </w:rPr>
              <w:t xml:space="preserve"> Тимофей</w:t>
            </w:r>
          </w:p>
          <w:p w:rsidR="00117235" w:rsidRPr="004D0A62" w:rsidRDefault="00117235" w:rsidP="00FD479D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Рук. </w:t>
            </w:r>
            <w:proofErr w:type="spellStart"/>
            <w:r w:rsidRPr="004D0A62">
              <w:rPr>
                <w:rFonts w:ascii="Times New Roman" w:eastAsia="Times New Roman" w:hAnsi="Times New Roman" w:cs="Times New Roman"/>
                <w:i/>
              </w:rPr>
              <w:t>Либлик</w:t>
            </w:r>
            <w:proofErr w:type="spellEnd"/>
            <w:r w:rsidRPr="004D0A62">
              <w:rPr>
                <w:rFonts w:ascii="Times New Roman" w:eastAsia="Times New Roman" w:hAnsi="Times New Roman" w:cs="Times New Roman"/>
                <w:i/>
              </w:rPr>
              <w:t xml:space="preserve"> Е.А.</w:t>
            </w:r>
          </w:p>
        </w:tc>
      </w:tr>
      <w:tr w:rsidR="00117235" w:rsidRPr="004D0A62" w:rsidTr="00117235">
        <w:trPr>
          <w:trHeight w:val="54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117235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Шушенская НОШ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Александрова Лиза</w:t>
            </w:r>
          </w:p>
          <w:p w:rsidR="00117235" w:rsidRPr="004D0A62" w:rsidRDefault="00117235" w:rsidP="00FD479D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Герасименко Н.К.</w:t>
            </w:r>
          </w:p>
        </w:tc>
      </w:tr>
      <w:tr w:rsidR="00117235" w:rsidRPr="004D0A62" w:rsidTr="004C2EA8">
        <w:trPr>
          <w:trHeight w:val="27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A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hAnsi="Times New Roman" w:cs="Times New Roman"/>
              </w:rPr>
            </w:pPr>
            <w:r w:rsidRPr="004D0A62">
              <w:rPr>
                <w:rFonts w:ascii="Times New Roman" w:hAnsi="Times New Roman" w:cs="Times New Roman"/>
              </w:rPr>
              <w:t xml:space="preserve">МБОУ Шушенская НОШ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235" w:rsidRPr="004D0A62" w:rsidRDefault="00117235" w:rsidP="004C2EA8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</w:rPr>
              <w:t>Сергеева Элла</w:t>
            </w:r>
          </w:p>
          <w:p w:rsidR="00117235" w:rsidRPr="004D0A62" w:rsidRDefault="00117235" w:rsidP="00117235">
            <w:pPr>
              <w:rPr>
                <w:rFonts w:ascii="Times New Roman" w:eastAsia="Times New Roman" w:hAnsi="Times New Roman" w:cs="Times New Roman"/>
              </w:rPr>
            </w:pPr>
            <w:r w:rsidRPr="004D0A62">
              <w:rPr>
                <w:rFonts w:ascii="Times New Roman" w:eastAsia="Times New Roman" w:hAnsi="Times New Roman" w:cs="Times New Roman"/>
                <w:i/>
              </w:rPr>
              <w:t>Рук. Сергеева С.В.</w:t>
            </w:r>
          </w:p>
        </w:tc>
      </w:tr>
    </w:tbl>
    <w:p w:rsidR="00C1642C" w:rsidRPr="004D0A62" w:rsidRDefault="00C1642C" w:rsidP="00C16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EC2797" w:rsidRPr="004D0A62" w:rsidRDefault="00EC2797">
      <w:pPr>
        <w:rPr>
          <w:color w:val="FF0000"/>
        </w:rPr>
      </w:pPr>
    </w:p>
    <w:sectPr w:rsidR="00EC2797" w:rsidRPr="004D0A62" w:rsidSect="00D3725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C9"/>
    <w:multiLevelType w:val="hybridMultilevel"/>
    <w:tmpl w:val="CBAC3BFA"/>
    <w:lvl w:ilvl="0" w:tplc="37483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6B0"/>
    <w:rsid w:val="000526B0"/>
    <w:rsid w:val="000A6F08"/>
    <w:rsid w:val="00117235"/>
    <w:rsid w:val="00165345"/>
    <w:rsid w:val="001C1771"/>
    <w:rsid w:val="00235987"/>
    <w:rsid w:val="002B1384"/>
    <w:rsid w:val="003C44B1"/>
    <w:rsid w:val="00411B51"/>
    <w:rsid w:val="004202AB"/>
    <w:rsid w:val="004968D9"/>
    <w:rsid w:val="004B2A6A"/>
    <w:rsid w:val="004B4B23"/>
    <w:rsid w:val="004C2EA8"/>
    <w:rsid w:val="004D0A62"/>
    <w:rsid w:val="00535209"/>
    <w:rsid w:val="00621E2B"/>
    <w:rsid w:val="006D7E50"/>
    <w:rsid w:val="0076049B"/>
    <w:rsid w:val="007A7DE8"/>
    <w:rsid w:val="007D266A"/>
    <w:rsid w:val="00880896"/>
    <w:rsid w:val="008F494D"/>
    <w:rsid w:val="00B13317"/>
    <w:rsid w:val="00C1642C"/>
    <w:rsid w:val="00D23FBE"/>
    <w:rsid w:val="00D3725C"/>
    <w:rsid w:val="00D84079"/>
    <w:rsid w:val="00EC2797"/>
    <w:rsid w:val="00ED72FF"/>
    <w:rsid w:val="00FD479D"/>
    <w:rsid w:val="00FE67C3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C1014-DBCA-43D5-9215-19C15ED0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6B0"/>
    <w:pPr>
      <w:ind w:left="720"/>
      <w:contextualSpacing/>
    </w:pPr>
  </w:style>
  <w:style w:type="table" w:styleId="a4">
    <w:name w:val="Table Grid"/>
    <w:basedOn w:val="a1"/>
    <w:uiPriority w:val="59"/>
    <w:rsid w:val="000526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52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4B96-EC52-4430-90F1-594E50A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</dc:creator>
  <cp:keywords/>
  <dc:description/>
  <cp:lastModifiedBy>Татьяна</cp:lastModifiedBy>
  <cp:revision>6</cp:revision>
  <dcterms:created xsi:type="dcterms:W3CDTF">2021-03-30T03:51:00Z</dcterms:created>
  <dcterms:modified xsi:type="dcterms:W3CDTF">2021-04-01T07:14:00Z</dcterms:modified>
</cp:coreProperties>
</file>